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6FEE0" w14:textId="77777777" w:rsidR="00615B75" w:rsidRPr="008474FE" w:rsidRDefault="00615B75" w:rsidP="00615B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4FE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14:paraId="693C84DB" w14:textId="77777777" w:rsidR="00615B75" w:rsidRPr="008474FE" w:rsidRDefault="00615B75" w:rsidP="00615B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74F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51C1A936" w:rsidR="000237E2" w:rsidRPr="000B5015" w:rsidRDefault="00615B75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 w:rsidR="000237E2"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14"/>
      </w:tblGrid>
      <w:tr w:rsidR="000237E2" w:rsidRPr="002E04E8" w14:paraId="1773B752" w14:textId="77777777" w:rsidTr="004D51AA">
        <w:trPr>
          <w:trHeight w:hRule="exact" w:val="2860"/>
        </w:trPr>
        <w:tc>
          <w:tcPr>
            <w:tcW w:w="4014" w:type="dxa"/>
            <w:shd w:val="clear" w:color="auto" w:fill="auto"/>
          </w:tcPr>
          <w:p w14:paraId="36F38B75" w14:textId="6182AF48" w:rsidR="00F5268A" w:rsidRPr="00A01283" w:rsidRDefault="00A01283" w:rsidP="00615B7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28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бора</w:t>
            </w:r>
            <w:r w:rsidRPr="00A01283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ов на должность руководителя краевого государственного учреждения культуры, подведомственного Министерству культуры</w:t>
            </w:r>
            <w:r w:rsidR="004D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283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14:paraId="3839E637" w14:textId="77777777" w:rsidR="00F5268A" w:rsidRDefault="00F5268A" w:rsidP="00615B7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53064" w14:textId="77777777" w:rsidR="00F5268A" w:rsidRDefault="00F5268A" w:rsidP="00F52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F71F5" w14:textId="1E75E4E6" w:rsidR="00F5268A" w:rsidRPr="006C3FBE" w:rsidRDefault="00F5268A" w:rsidP="00615B7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71B037" w14:textId="77777777" w:rsidR="002C30F2" w:rsidRPr="003B79A4" w:rsidRDefault="002C30F2" w:rsidP="009A7B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781E87ED" w14:textId="69E0813A" w:rsidR="00A01283" w:rsidRPr="00B7517F" w:rsidRDefault="00A01283" w:rsidP="00A01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1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равного доступа граждан к за</w:t>
      </w:r>
      <w:r w:rsidR="0034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щению руководящих должностей, выявления перспективных идей развития </w:t>
      </w:r>
      <w:r w:rsidR="00340F22" w:rsidRPr="00B751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</w:t>
      </w:r>
      <w:r w:rsidR="00340F22">
        <w:rPr>
          <w:rFonts w:ascii="Times New Roman" w:eastAsia="Times New Roman" w:hAnsi="Times New Roman" w:cs="Times New Roman"/>
          <w:sz w:val="28"/>
          <w:szCs w:val="28"/>
          <w:lang w:eastAsia="ru-RU"/>
        </w:rPr>
        <w:t>евых государственных учреждений культуры, подведомственных</w:t>
      </w:r>
      <w:r w:rsidR="00340F22" w:rsidRPr="00B7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у культуры Камчатского края</w:t>
      </w:r>
      <w:r w:rsidR="00340F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1327A16" w14:textId="77777777" w:rsidR="00302D80" w:rsidRDefault="00302D80" w:rsidP="009A7B65">
      <w:pPr>
        <w:spacing w:after="0" w:line="240" w:lineRule="auto"/>
        <w:ind w:firstLine="709"/>
        <w:jc w:val="both"/>
        <w:rPr>
          <w:color w:val="000000"/>
          <w:szCs w:val="28"/>
        </w:rPr>
      </w:pPr>
    </w:p>
    <w:p w14:paraId="53400F1C" w14:textId="1AAAB019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15A1AC08" w14:textId="77777777" w:rsidR="00A01283" w:rsidRPr="00992FBA" w:rsidRDefault="00A01283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B05928A" w14:textId="07CA54C8" w:rsidR="00A01283" w:rsidRPr="00A01283" w:rsidRDefault="00A01283" w:rsidP="00A01283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bidi="en-US"/>
        </w:rPr>
        <w:t>Утвердить</w:t>
      </w:r>
      <w:r w:rsidRPr="00A01283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Порядок проведения отбор</w:t>
      </w:r>
      <w:r w:rsidR="00340F22">
        <w:rPr>
          <w:rFonts w:ascii="Times New Roman" w:eastAsia="Times New Roman" w:hAnsi="Times New Roman" w:cs="Times New Roman"/>
          <w:sz w:val="28"/>
          <w:szCs w:val="28"/>
          <w:lang w:bidi="en-US"/>
        </w:rPr>
        <w:t>а</w:t>
      </w:r>
      <w:r w:rsidRPr="00A0128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кандидатов на должность руководителя краевого государственного учреждения, подведомственного Министерству культуры Камчатского края, согласно приложению </w:t>
      </w:r>
      <w:r w:rsidR="00421C23" w:rsidRPr="00421C2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</w:t>
      </w:r>
      <w:r w:rsidRPr="00A01283">
        <w:rPr>
          <w:rFonts w:ascii="Times New Roman" w:eastAsia="Times New Roman" w:hAnsi="Times New Roman" w:cs="Times New Roman"/>
          <w:sz w:val="28"/>
          <w:szCs w:val="28"/>
          <w:lang w:bidi="en-US"/>
        </w:rPr>
        <w:t>к настоящему приказу.</w:t>
      </w:r>
    </w:p>
    <w:p w14:paraId="1FD3A65B" w14:textId="77777777" w:rsidR="00A01283" w:rsidRPr="00A01283" w:rsidRDefault="00A01283" w:rsidP="00A01283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через 10 дней со дня его официального опубликования.</w:t>
      </w:r>
    </w:p>
    <w:p w14:paraId="2A46399E" w14:textId="1A831D36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EB8F1B9" w14:textId="3D43EDF7" w:rsidR="00367AD3" w:rsidRPr="00BC1DF6" w:rsidRDefault="00367AD3" w:rsidP="00D81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EAF6CF7" w14:textId="56A718C9" w:rsidR="002C30F2" w:rsidRDefault="002C30F2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36EBAD2" w14:textId="77777777" w:rsidR="00347A5B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Pr="00DD2D19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32A0B95D" w:rsidR="000B5015" w:rsidRPr="00DD2D19" w:rsidRDefault="00615B7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B75">
              <w:t>[</w:t>
            </w:r>
            <w:r w:rsidRPr="00615B75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Должность</w:t>
            </w:r>
            <w:r w:rsidRPr="00615B7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4E9AFE27" w:rsidR="000B5015" w:rsidRPr="00DD2D19" w:rsidRDefault="00615B75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3B47">
              <w:rPr>
                <w:lang w:val="en-US"/>
              </w:rPr>
              <w:t>[</w:t>
            </w:r>
            <w:r w:rsidRPr="00BE3247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ФИО</w:t>
            </w:r>
            <w:r w:rsidRPr="00BE3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182D1A">
        <w:tc>
          <w:tcPr>
            <w:tcW w:w="5117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0BA3AFB3" w:rsidR="00284F6F" w:rsidRDefault="00284F6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9ACEA0" w14:textId="77777777" w:rsidR="00A01283" w:rsidRDefault="00A01283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DE4F11" w:rsidRPr="003E19F3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</w:p>
    <w:p w14:paraId="7D2A0D70" w14:textId="77777777" w:rsidR="00EC7AC8" w:rsidRDefault="00DE4F11" w:rsidP="00EC7AC8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E19F3">
        <w:rPr>
          <w:rFonts w:ascii="Times New Roman" w:hAnsi="Times New Roman" w:cs="Times New Roman"/>
          <w:bCs/>
          <w:sz w:val="28"/>
          <w:szCs w:val="28"/>
        </w:rPr>
        <w:t>к п</w:t>
      </w:r>
      <w:r w:rsidR="00B15359" w:rsidRPr="003E19F3">
        <w:rPr>
          <w:rFonts w:ascii="Times New Roman" w:hAnsi="Times New Roman" w:cs="Times New Roman"/>
          <w:bCs/>
          <w:sz w:val="28"/>
          <w:szCs w:val="28"/>
        </w:rPr>
        <w:t>риказу Министерства культуры Камчатского края</w:t>
      </w:r>
      <w:r w:rsidRPr="003E19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0C85C84" w14:textId="51527CA5" w:rsidR="00DE4F11" w:rsidRPr="00EC7AC8" w:rsidRDefault="00A01283" w:rsidP="00EC7AC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E4F11" w:rsidRPr="00015F41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DE4F11" w:rsidRPr="00015F41">
        <w:rPr>
          <w:rFonts w:ascii="Times New Roman" w:hAnsi="Times New Roman" w:cs="Times New Roman"/>
          <w:sz w:val="20"/>
          <w:szCs w:val="20"/>
        </w:rPr>
        <w:t>[</w:t>
      </w:r>
      <w:r w:rsidR="00DE4F11" w:rsidRPr="00015F41">
        <w:rPr>
          <w:rFonts w:ascii="Times New Roman" w:hAnsi="Times New Roman" w:cs="Times New Roman"/>
          <w:color w:val="C0C0C0"/>
          <w:sz w:val="20"/>
          <w:szCs w:val="20"/>
        </w:rPr>
        <w:t xml:space="preserve">Дата </w:t>
      </w:r>
      <w:r w:rsidR="00B255A5">
        <w:rPr>
          <w:rFonts w:ascii="Times New Roman" w:hAnsi="Times New Roman" w:cs="Times New Roman"/>
          <w:color w:val="C0C0C0"/>
          <w:sz w:val="20"/>
          <w:szCs w:val="20"/>
        </w:rPr>
        <w:t>регистрации</w:t>
      </w:r>
      <w:r w:rsidR="00DE4F11" w:rsidRPr="00015F41">
        <w:rPr>
          <w:rFonts w:ascii="Times New Roman" w:hAnsi="Times New Roman" w:cs="Times New Roman"/>
          <w:sz w:val="20"/>
          <w:szCs w:val="20"/>
        </w:rPr>
        <w:t>] № [</w:t>
      </w:r>
      <w:r w:rsidR="00DE4F11" w:rsidRPr="00015F41">
        <w:rPr>
          <w:rFonts w:ascii="Times New Roman" w:hAnsi="Times New Roman" w:cs="Times New Roman"/>
          <w:color w:val="C0C0C0"/>
          <w:sz w:val="20"/>
          <w:szCs w:val="20"/>
        </w:rPr>
        <w:t>Ном</w:t>
      </w:r>
      <w:r w:rsidR="00EC7AC8">
        <w:rPr>
          <w:rFonts w:ascii="Times New Roman" w:hAnsi="Times New Roman" w:cs="Times New Roman"/>
          <w:color w:val="C0C0C0"/>
          <w:sz w:val="20"/>
          <w:szCs w:val="20"/>
        </w:rPr>
        <w:t xml:space="preserve">ер </w:t>
      </w:r>
      <w:r w:rsidR="00DE4F11" w:rsidRPr="00015F41">
        <w:rPr>
          <w:rFonts w:ascii="Times New Roman" w:hAnsi="Times New Roman" w:cs="Times New Roman"/>
          <w:color w:val="C0C0C0"/>
          <w:sz w:val="20"/>
          <w:szCs w:val="20"/>
        </w:rPr>
        <w:t xml:space="preserve"> документа</w:t>
      </w:r>
      <w:r w:rsidR="00DE4F11" w:rsidRPr="00015F41">
        <w:rPr>
          <w:rFonts w:ascii="Times New Roman" w:hAnsi="Times New Roman" w:cs="Times New Roman"/>
          <w:sz w:val="20"/>
          <w:szCs w:val="20"/>
        </w:rPr>
        <w:t>]</w:t>
      </w:r>
    </w:p>
    <w:p w14:paraId="793400F8" w14:textId="77777777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14:paraId="5B1630E3" w14:textId="77777777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14:paraId="7D5E6BF9" w14:textId="63A05431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тбора</w:t>
      </w:r>
      <w:r w:rsidRPr="00A01283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 на должность руководителя краевого государственного учреждения культуры, подведомственного Министерству культуры Камчатского края</w:t>
      </w:r>
    </w:p>
    <w:p w14:paraId="2A6124CC" w14:textId="77777777" w:rsidR="00A01283" w:rsidRPr="00A01283" w:rsidRDefault="00A01283" w:rsidP="00A01283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p w14:paraId="6BCD6AF7" w14:textId="77777777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14:paraId="428D8329" w14:textId="77777777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ED986E" w14:textId="4DD71E9E" w:rsidR="00A01283" w:rsidRPr="00A01283" w:rsidRDefault="00A01283" w:rsidP="00625E79">
      <w:pPr>
        <w:widowControl w:val="0"/>
        <w:numPr>
          <w:ilvl w:val="1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Порядок проведения отбора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в на должность краевого государственного учреждения культуры, подведомственного Министерству культуры Камчатского края (далее - Порядок), определяет процедуры и сроки проведения отбора кандидатов на должность руководителя краевого государственного учреждения культуры, подведомственного Министерству культуры Камчатского края (далее – руководитель учреждения культуры)</w:t>
      </w:r>
      <w:r w:rsidR="00B1424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аправлен на обеспечение</w:t>
      </w:r>
      <w:r w:rsidR="0062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я инновационных и перспективных идей в организацию деятельности краевых государственных</w:t>
      </w:r>
      <w:r w:rsidR="00625E79" w:rsidRPr="0062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625E79">
        <w:rPr>
          <w:rFonts w:ascii="Times New Roman" w:eastAsia="Times New Roman" w:hAnsi="Times New Roman" w:cs="Times New Roman"/>
          <w:sz w:val="28"/>
          <w:szCs w:val="28"/>
          <w:lang w:eastAsia="ru-RU"/>
        </w:rPr>
        <w:t>й культуры, подведомственных</w:t>
      </w:r>
      <w:r w:rsidR="00625E79" w:rsidRPr="0062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у культуры Камчатского края</w:t>
      </w:r>
      <w:r w:rsidR="00625E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FD9A50" w14:textId="32DC4111" w:rsidR="00A01283" w:rsidRPr="00A01283" w:rsidRDefault="00A01283" w:rsidP="00A01283">
      <w:pPr>
        <w:widowControl w:val="0"/>
        <w:numPr>
          <w:ilvl w:val="1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в на должность руководителя учреждения </w:t>
      </w:r>
      <w:r w:rsidR="0062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случае если должность руководителя учреждения культуры является вакантной, а также в случае окончания срока действия трудового договора с руководителем учреждения культуры.</w:t>
      </w:r>
    </w:p>
    <w:p w14:paraId="3C37962C" w14:textId="77777777" w:rsidR="006856F3" w:rsidRDefault="00A01283" w:rsidP="006A6734">
      <w:pPr>
        <w:widowControl w:val="0"/>
        <w:numPr>
          <w:ilvl w:val="1"/>
          <w:numId w:val="45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м на должность руководителя учреждения культуры, является лицо,</w:t>
      </w:r>
      <w:r w:rsidRPr="00A01283">
        <w:t xml:space="preserve"> 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шее возраста 18 лет, владеющее государственным языком Российской Федерации, соответствующее требованиям к руководителям учреждений культуры, и претендующее на</w:t>
      </w:r>
      <w:r w:rsidR="0068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трудового договора.</w:t>
      </w:r>
    </w:p>
    <w:p w14:paraId="157B4F93" w14:textId="6836ECA6" w:rsidR="00A01283" w:rsidRPr="00A01283" w:rsidRDefault="00A01283" w:rsidP="006A6734">
      <w:pPr>
        <w:widowControl w:val="0"/>
        <w:numPr>
          <w:ilvl w:val="1"/>
          <w:numId w:val="45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6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оведении отбора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в на должность руководителя учреждения культуры принимается </w:t>
      </w:r>
      <w:r w:rsidR="007709AA"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ом культуры Камчатского края (далее – Министр) 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чем за 60 календарных дней до окончания срока действия трудового договора с действующим руководителем учреждения культуры.</w:t>
      </w:r>
    </w:p>
    <w:p w14:paraId="36A87A78" w14:textId="119DBF3A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должность руководителя учреждения культуры является вакантной, а также в случае досрочного расторжения трудового договора с руководителем учреждения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проведения отбора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в на должность руководителя учреждения культуры устанавливается </w:t>
      </w:r>
      <w:r w:rsidR="007709A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ом.</w:t>
      </w:r>
    </w:p>
    <w:p w14:paraId="786F0CAE" w14:textId="697224FB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09A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отбора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культуры Камчатского края (далее – Министерство):</w:t>
      </w:r>
    </w:p>
    <w:p w14:paraId="57466D2A" w14:textId="02360626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 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по оценке кандидатов на должность руководителя учреждения культуры, подведомственного </w:t>
      </w:r>
      <w:r w:rsidRPr="00E76EA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</w:t>
      </w:r>
      <w:r w:rsidR="002406CA" w:rsidRPr="00E76EA2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тву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Камчатского края 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F5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);</w:t>
      </w:r>
    </w:p>
    <w:p w14:paraId="43D6CB22" w14:textId="646088EE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жегодно</w:t>
      </w:r>
      <w:r w:rsidR="00916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ет приказ об утверждении графика</w:t>
      </w:r>
      <w:r w:rsidR="00770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отбора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в на должность руководителя учреждения культуры (далее – </w:t>
      </w:r>
      <w:r w:rsidR="007709AA" w:rsidRPr="00F56CE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оведения отбора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азмещает его в информационно-телекоммуникационной сети «Интернет» на официальном сайте исполнительных органов государственной власти Камчатского края на странице Министерства, а также доводит до руководителей учреждений культуры, в течении 3 рабочих дней со дня его издания;</w:t>
      </w:r>
    </w:p>
    <w:p w14:paraId="223BC041" w14:textId="63E3E792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авливает квалификационные требования к кандидатам на должность руководителя учреждения культуры;</w:t>
      </w:r>
    </w:p>
    <w:p w14:paraId="694B3C7A" w14:textId="3234ABDF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мещает об</w:t>
      </w:r>
      <w:r w:rsidR="007709AA">
        <w:rPr>
          <w:rFonts w:ascii="Times New Roman" w:eastAsia="Times New Roman" w:hAnsi="Times New Roman" w:cs="Times New Roman"/>
          <w:sz w:val="28"/>
          <w:szCs w:val="28"/>
          <w:lang w:eastAsia="ru-RU"/>
        </w:rPr>
        <w:t>ъявление о проведении отбора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в</w:t>
      </w:r>
      <w:r w:rsidRPr="00A01283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ь руководителя учреждения культуры в информационно-телекоммуникационной сети «Интернет» на официальном сайте исполнительных органов государственной власти Камчатского края, в котором указывается следующая информация: наименование учреждения культуры, на должность руководителя которого пров</w:t>
      </w:r>
      <w:r w:rsidR="007709A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ся отбор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в; </w:t>
      </w:r>
      <w:r w:rsidR="007709A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отбора</w:t>
      </w:r>
      <w:r w:rsidRPr="00A01283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 на должность руководителя учреждения культуры; квалификационные требования к кандидатам на должность руководителя учреждения культуры; сроки, порядок приема документов от кандидатов на должность руководителя учреждения культуры и требования к их оформлению; контактные данные лиц, ответственных за прием документов);</w:t>
      </w:r>
    </w:p>
    <w:p w14:paraId="065BFD60" w14:textId="37B9A164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атывает перечень вопросов, связанных с выполнением должностных обязанностей по должности руководителя учреждения культуры</w:t>
      </w:r>
      <w:r w:rsidR="007709A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ценочные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ы;</w:t>
      </w:r>
    </w:p>
    <w:p w14:paraId="1213F251" w14:textId="4B1202BF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товит материалы</w:t>
      </w:r>
      <w:r w:rsidR="00F5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 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;</w:t>
      </w:r>
    </w:p>
    <w:p w14:paraId="2243C7DF" w14:textId="77777777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прашивает у кандидатов на должность руководителя учреждения культуры необходимые документы, материалы и информацию;</w:t>
      </w:r>
    </w:p>
    <w:p w14:paraId="1D578391" w14:textId="295BDDF6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уществляет иные полномочия в целях обеспечения </w:t>
      </w:r>
      <w:r w:rsidR="00C53F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</w:t>
      </w:r>
    </w:p>
    <w:p w14:paraId="415F0514" w14:textId="77777777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29AF7" w14:textId="445EE77B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II. Порядок работы комиссии</w:t>
      </w:r>
    </w:p>
    <w:p w14:paraId="7D0FF99A" w14:textId="4B8141B9" w:rsidR="00A01283" w:rsidRPr="00A01283" w:rsidRDefault="00C53FEB" w:rsidP="00A01283">
      <w:pPr>
        <w:widowControl w:val="0"/>
        <w:numPr>
          <w:ilvl w:val="1"/>
          <w:numId w:val="44"/>
        </w:numPr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01283"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является совещательным органом.</w:t>
      </w:r>
    </w:p>
    <w:p w14:paraId="68E77D28" w14:textId="32A9D2F2" w:rsidR="00A01283" w:rsidRPr="00A01283" w:rsidRDefault="00A01283" w:rsidP="00A01283">
      <w:pPr>
        <w:widowControl w:val="0"/>
        <w:numPr>
          <w:ilvl w:val="1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="00C53FEB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нальный состав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утверждается приказом Министерства. </w:t>
      </w:r>
    </w:p>
    <w:p w14:paraId="13B95D3F" w14:textId="1C16A422" w:rsidR="00A01283" w:rsidRPr="00A01283" w:rsidRDefault="00C53FEB" w:rsidP="00A012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</w:t>
      </w:r>
      <w:r w:rsidR="00A01283"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входят государственные гражданские служащие Камчатского края, выдающиеся деятели культуры, представители общественных организаций в сфере культуры,</w:t>
      </w:r>
      <w:r w:rsidR="00A01283" w:rsidRPr="00A01283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437FA2" w:rsidRPr="00437F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</w:t>
      </w:r>
      <w:r w:rsidR="00437FA2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A01283"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й краевой Организации Российского профессионального союза работников культуры, </w:t>
      </w:r>
      <w:r w:rsidR="0043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</w:t>
      </w:r>
      <w:r w:rsidR="00A01283"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Совета при Министерстве.</w:t>
      </w:r>
    </w:p>
    <w:p w14:paraId="493AFB13" w14:textId="0F13F38D" w:rsidR="00A01283" w:rsidRPr="00A01283" w:rsidRDefault="00C53FEB" w:rsidP="00A012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</w:t>
      </w:r>
      <w:r w:rsidR="00A01283"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является Министр.</w:t>
      </w:r>
    </w:p>
    <w:p w14:paraId="76BEE2CA" w14:textId="5BB7FFA7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м</w:t>
      </w:r>
      <w:r w:rsidR="00C5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является консультант Министерства, должностные обязанности которого связаны с кадровыми вопросами.</w:t>
      </w:r>
    </w:p>
    <w:p w14:paraId="140F45E3" w14:textId="64B55707" w:rsidR="00A01283" w:rsidRPr="00A01283" w:rsidRDefault="00C53FEB" w:rsidP="00A01283">
      <w:pPr>
        <w:widowControl w:val="0"/>
        <w:numPr>
          <w:ilvl w:val="1"/>
          <w:numId w:val="4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01283"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имеет право:</w:t>
      </w:r>
    </w:p>
    <w:p w14:paraId="28F8DB86" w14:textId="77777777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прашивать у кандидатов на должность руководителя 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я культуры необходимые для ее работы документы, материалы и информацию;</w:t>
      </w:r>
    </w:p>
    <w:p w14:paraId="6E0A7726" w14:textId="77777777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авливать сроки представления запрашиваемых документов, материалов и информации.</w:t>
      </w:r>
    </w:p>
    <w:p w14:paraId="2289D3FC" w14:textId="6CFACDD3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</w:t>
      </w:r>
      <w:r w:rsidR="00C53F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формой работы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являются заседания.</w:t>
      </w:r>
    </w:p>
    <w:p w14:paraId="1C9622AC" w14:textId="47623839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проводятся </w:t>
      </w:r>
      <w:r w:rsidR="00C53FEB"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чной или заочной формах</w:t>
      </w:r>
      <w:r w:rsidR="00C5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фиком проведения </w:t>
      </w:r>
      <w:r w:rsidR="00F56C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BCD5D5" w14:textId="2BEABBE8" w:rsidR="00A01283" w:rsidRPr="00A01283" w:rsidRDefault="00C53FEB" w:rsidP="00A012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</w:t>
      </w:r>
      <w:r w:rsidR="00A01283"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уведомляются о дате, месте, времени и форме проведения заседания не позднее чем за </w:t>
      </w:r>
      <w:r w:rsidR="001D7CFC" w:rsidRPr="009163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01283"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до даты заседания.</w:t>
      </w:r>
    </w:p>
    <w:p w14:paraId="556432CE" w14:textId="122C0B41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считается правомочным, если на нем присутствуют не менее </w:t>
      </w:r>
      <w:r w:rsidR="001D7CFC">
        <w:rPr>
          <w:rFonts w:ascii="Times New Roman" w:eastAsia="Times New Roman" w:hAnsi="Times New Roman" w:cs="Times New Roman"/>
          <w:sz w:val="28"/>
          <w:szCs w:val="28"/>
          <w:lang w:eastAsia="ru-RU"/>
        </w:rPr>
        <w:t>2/3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.</w:t>
      </w:r>
    </w:p>
    <w:p w14:paraId="7FFDEE49" w14:textId="4737BD03" w:rsidR="00A01283" w:rsidRPr="00A01283" w:rsidRDefault="001D7CFC" w:rsidP="00A012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A01283"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инимаются открытым голосованием простым большинством голосов, присутствующих на заседании членов комиссии. В случае равенства голосов, правом решающего голоса обладает председательствующий на заседании комиссии.</w:t>
      </w:r>
      <w:r w:rsidR="00A01283" w:rsidRPr="00A012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01283"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оформляются протоколами, которые подписываются всеми чле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283"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</w:t>
      </w:r>
    </w:p>
    <w:p w14:paraId="4BAB6479" w14:textId="7D2936AA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D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в виде выписки из протокола в течение 2 рабочих дней со дня подписания протокола всеми членами комиссии направляются</w:t>
      </w:r>
      <w:r w:rsidR="001D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ем 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1D7C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м в отборе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ам на должность руководителя учреждения культуры.</w:t>
      </w:r>
    </w:p>
    <w:p w14:paraId="093A5CD6" w14:textId="77777777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84048" w14:textId="2827A377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П</w:t>
      </w:r>
      <w:r w:rsidR="001D7C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отбора</w:t>
      </w:r>
    </w:p>
    <w:p w14:paraId="1A96C906" w14:textId="77777777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AAADDE" w14:textId="126D60B6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7CF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отбора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ь комиссии осуществляет проверку документов от кандидатов на должность руководителя учреждения культуры (далее – документы</w:t>
      </w:r>
      <w:r w:rsidR="001D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бора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FDCEA74" w14:textId="492E5B32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кументы </w:t>
      </w:r>
      <w:r w:rsidR="001D7CF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бора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в себя: </w:t>
      </w:r>
    </w:p>
    <w:p w14:paraId="791B1E95" w14:textId="0E4A90A9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явление об участии в </w:t>
      </w:r>
      <w:r w:rsidR="001D7C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е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в на должность руководителя учреждения культуры по форме согласно приложению 1 к настоящему Порядку;</w:t>
      </w:r>
    </w:p>
    <w:p w14:paraId="20712E0C" w14:textId="52CE88B2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кету кандидата на должность руководителя учреждения культуры, с цветной фотографией форматом 3 см х 4 см, заверенную кадровой службой органа (организации), в котором кандидат замещает должность (работает) по форме согласно при</w:t>
      </w:r>
      <w:r w:rsidR="001D7CF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ю 2 к настоящему Порядку;</w:t>
      </w:r>
    </w:p>
    <w:p w14:paraId="310035D6" w14:textId="6A6EC43F" w:rsidR="00A01283" w:rsidRDefault="001D7CFC" w:rsidP="00A012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A01283"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08C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ый</w:t>
      </w:r>
      <w:r w:rsidR="00A01283"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к </w:t>
      </w:r>
      <w:r w:rsidR="003D08C3" w:rsidRPr="00CB635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му проекту</w:t>
      </w:r>
      <w:r w:rsidR="00A01283"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а на должность руководителя учреждения культуры</w:t>
      </w:r>
      <w:r w:rsidR="00CB63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1283"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3 к настоящему Порядку</w:t>
      </w:r>
      <w:r w:rsidR="004F40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11F76A" w14:textId="2B8733CE" w:rsidR="004F40B4" w:rsidRPr="00A01283" w:rsidRDefault="004F40B4" w:rsidP="00A012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гласие на обработку персональных данных.</w:t>
      </w:r>
    </w:p>
    <w:p w14:paraId="701E2469" w14:textId="0EF1E0E6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 для</w:t>
      </w:r>
      <w:r w:rsidR="003D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кандидатами на должность руководителя учреждения культуры лично либо почтовым отправлением по адресу: </w:t>
      </w:r>
      <w:r w:rsidR="002406CA" w:rsidRPr="002406CA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255C19" w:rsidRPr="002406CA">
        <w:rPr>
          <w:rFonts w:ascii="Times New Roman" w:eastAsia="Times New Roman" w:hAnsi="Times New Roman" w:cs="Times New Roman"/>
          <w:sz w:val="28"/>
          <w:szCs w:val="28"/>
          <w:lang w:eastAsia="ru-RU"/>
        </w:rPr>
        <w:t>017</w:t>
      </w:r>
      <w:r w:rsidR="002406CA" w:rsidRPr="002406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етропавловск-Камчатский, </w:t>
      </w:r>
      <w:r w:rsidR="0024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Владивостокская 2/1, кабинет 414.</w:t>
      </w:r>
    </w:p>
    <w:p w14:paraId="4F67CFE6" w14:textId="4C5A693D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документ</w:t>
      </w:r>
      <w:r w:rsidR="003D0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для отбора, ведущий</w:t>
      </w:r>
      <w:r w:rsidR="00BD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Министерства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за делопроизводство, регистрирует их с 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ием даты и времени поступления.</w:t>
      </w:r>
    </w:p>
    <w:p w14:paraId="5C9F78DA" w14:textId="15B415D3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ндидаты на должность руководителя учреждения культуры, по</w:t>
      </w:r>
      <w:r w:rsidR="003D08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шие документы для отбора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ем требований, предусмотренных пунктами 1-3 части 3.2, частью 3.3 настоящего Порядка, а также сроков, установле</w:t>
      </w:r>
      <w:r w:rsidR="003D08C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для их приема, к отбору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ются.</w:t>
      </w:r>
    </w:p>
    <w:p w14:paraId="6CEC3C47" w14:textId="6CB1548E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3D08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0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бор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 применением следующих методов оценки профессиональных и личностных качеств кандидатов на должность руководителя учреждения культуры:</w:t>
      </w:r>
    </w:p>
    <w:p w14:paraId="3DD15E03" w14:textId="788DB6FA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</w:t>
      </w:r>
      <w:r w:rsidR="003D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го проекта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4107A6C" w14:textId="77777777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стирование;</w:t>
      </w:r>
    </w:p>
    <w:p w14:paraId="27355934" w14:textId="77777777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дивидуальное собеседование. </w:t>
      </w:r>
    </w:p>
    <w:p w14:paraId="44ABDCCF" w14:textId="7460E21B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3.6. </w:t>
      </w:r>
      <w:r w:rsidRPr="00A01283">
        <w:rPr>
          <w:rFonts w:ascii="Times New Roman" w:hAnsi="Times New Roman" w:cs="Times New Roman"/>
          <w:sz w:val="28"/>
          <w:szCs w:val="28"/>
        </w:rPr>
        <w:tab/>
      </w:r>
      <w:r w:rsidR="003D08C3">
        <w:rPr>
          <w:rFonts w:ascii="Times New Roman" w:hAnsi="Times New Roman" w:cs="Times New Roman"/>
          <w:sz w:val="28"/>
          <w:szCs w:val="28"/>
        </w:rPr>
        <w:t>Оценка творческого проекта проводится</w:t>
      </w:r>
      <w:r w:rsidRPr="00A01283">
        <w:rPr>
          <w:rFonts w:ascii="Times New Roman" w:hAnsi="Times New Roman" w:cs="Times New Roman"/>
          <w:sz w:val="28"/>
          <w:szCs w:val="28"/>
        </w:rPr>
        <w:t xml:space="preserve"> комиссией в заочной форме.</w:t>
      </w:r>
    </w:p>
    <w:p w14:paraId="1042BE87" w14:textId="49B93F32" w:rsidR="00A01283" w:rsidRPr="00A01283" w:rsidRDefault="003D08C3" w:rsidP="00A01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проект</w:t>
      </w:r>
      <w:r w:rsidR="00A01283" w:rsidRPr="00A0128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ценивается членом</w:t>
      </w:r>
      <w:r w:rsidR="00A01283" w:rsidRPr="00A01283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 xml:space="preserve">в оценочном </w:t>
      </w:r>
      <w:r w:rsidR="00A01283" w:rsidRPr="00A01283">
        <w:rPr>
          <w:rFonts w:ascii="Times New Roman" w:hAnsi="Times New Roman" w:cs="Times New Roman"/>
          <w:sz w:val="28"/>
          <w:szCs w:val="28"/>
        </w:rPr>
        <w:t>ли</w:t>
      </w:r>
      <w:r w:rsidR="00917698">
        <w:rPr>
          <w:rFonts w:ascii="Times New Roman" w:hAnsi="Times New Roman" w:cs="Times New Roman"/>
          <w:sz w:val="28"/>
          <w:szCs w:val="28"/>
        </w:rPr>
        <w:t>сте по следующим критериям (от 0</w:t>
      </w:r>
      <w:r w:rsidR="00A01283" w:rsidRPr="00A01283">
        <w:rPr>
          <w:rFonts w:ascii="Times New Roman" w:hAnsi="Times New Roman" w:cs="Times New Roman"/>
          <w:sz w:val="28"/>
          <w:szCs w:val="28"/>
        </w:rPr>
        <w:t xml:space="preserve"> до 5 баллов за каждый критерий):</w:t>
      </w:r>
    </w:p>
    <w:p w14:paraId="1CC31BC7" w14:textId="7C49CCA5" w:rsidR="000805B9" w:rsidRDefault="00A01283" w:rsidP="000805B9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5B9">
        <w:rPr>
          <w:rFonts w:ascii="Times New Roman" w:hAnsi="Times New Roman"/>
          <w:sz w:val="28"/>
          <w:szCs w:val="28"/>
        </w:rPr>
        <w:t xml:space="preserve">актуальность </w:t>
      </w:r>
      <w:r w:rsidR="000805B9" w:rsidRPr="000805B9">
        <w:rPr>
          <w:rFonts w:ascii="Times New Roman" w:hAnsi="Times New Roman"/>
          <w:sz w:val="28"/>
          <w:szCs w:val="28"/>
        </w:rPr>
        <w:t>и социальная значимость творческого проекта;</w:t>
      </w:r>
    </w:p>
    <w:p w14:paraId="363CDC10" w14:textId="3DC0FD37" w:rsidR="000805B9" w:rsidRPr="000805B9" w:rsidRDefault="000805B9" w:rsidP="000805B9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5B9">
        <w:rPr>
          <w:rFonts w:ascii="Times New Roman" w:hAnsi="Times New Roman"/>
          <w:sz w:val="28"/>
          <w:szCs w:val="28"/>
        </w:rPr>
        <w:t xml:space="preserve">соответствие тематики </w:t>
      </w:r>
      <w:r>
        <w:rPr>
          <w:rFonts w:ascii="Times New Roman" w:hAnsi="Times New Roman"/>
          <w:sz w:val="28"/>
          <w:szCs w:val="28"/>
        </w:rPr>
        <w:t xml:space="preserve">творческого </w:t>
      </w:r>
      <w:r w:rsidR="00917698">
        <w:rPr>
          <w:rFonts w:ascii="Times New Roman" w:hAnsi="Times New Roman"/>
          <w:sz w:val="28"/>
          <w:szCs w:val="28"/>
        </w:rPr>
        <w:t>проекта</w:t>
      </w:r>
      <w:r w:rsidRPr="000805B9">
        <w:rPr>
          <w:rFonts w:ascii="Times New Roman" w:hAnsi="Times New Roman"/>
          <w:sz w:val="28"/>
          <w:szCs w:val="28"/>
        </w:rPr>
        <w:t xml:space="preserve"> направлениям деятельности учреждения культуры, на должность руководителя кото</w:t>
      </w:r>
      <w:r w:rsidR="00C958BF">
        <w:rPr>
          <w:rFonts w:ascii="Times New Roman" w:hAnsi="Times New Roman"/>
          <w:sz w:val="28"/>
          <w:szCs w:val="28"/>
        </w:rPr>
        <w:t>рого проводится отбор</w:t>
      </w:r>
      <w:r w:rsidRPr="000805B9">
        <w:rPr>
          <w:rFonts w:ascii="Times New Roman" w:hAnsi="Times New Roman"/>
          <w:sz w:val="28"/>
          <w:szCs w:val="28"/>
        </w:rPr>
        <w:t>;</w:t>
      </w:r>
    </w:p>
    <w:p w14:paraId="24F073AC" w14:textId="7863FADA" w:rsidR="00A01283" w:rsidRDefault="000805B9" w:rsidP="00080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1283" w:rsidRPr="00A01283">
        <w:rPr>
          <w:rFonts w:ascii="Times New Roman" w:hAnsi="Times New Roman" w:cs="Times New Roman"/>
          <w:sz w:val="28"/>
          <w:szCs w:val="28"/>
        </w:rPr>
        <w:t>)</w:t>
      </w:r>
      <w:r w:rsidR="00A01283" w:rsidRPr="00A012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огическая связанность и реализуемость творческого проекта, соответствие мероприятий творческого проекта его целям, задачам и ожидаемым результатам;</w:t>
      </w:r>
    </w:p>
    <w:p w14:paraId="7E11EB59" w14:textId="712F2A88" w:rsidR="00C958BF" w:rsidRDefault="000805B9" w:rsidP="00C95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58BF">
        <w:rPr>
          <w:rFonts w:ascii="Times New Roman" w:hAnsi="Times New Roman" w:cs="Times New Roman"/>
          <w:sz w:val="28"/>
          <w:szCs w:val="28"/>
        </w:rPr>
        <w:t xml:space="preserve">) </w:t>
      </w:r>
      <w:r w:rsidR="00C958BF">
        <w:rPr>
          <w:rFonts w:ascii="Times New Roman" w:hAnsi="Times New Roman" w:cs="Times New Roman"/>
          <w:sz w:val="28"/>
          <w:szCs w:val="28"/>
        </w:rPr>
        <w:tab/>
        <w:t>и</w:t>
      </w:r>
      <w:r>
        <w:rPr>
          <w:rFonts w:ascii="Times New Roman" w:hAnsi="Times New Roman" w:cs="Times New Roman"/>
          <w:sz w:val="28"/>
          <w:szCs w:val="28"/>
        </w:rPr>
        <w:t>нновационность, уникальность творческого проекта;</w:t>
      </w:r>
    </w:p>
    <w:p w14:paraId="533DFEB0" w14:textId="0557E359" w:rsidR="00421C23" w:rsidRDefault="00421C23" w:rsidP="00C95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  <w:t>соотношение планируемых рас</w:t>
      </w:r>
      <w:r w:rsidR="00917698">
        <w:rPr>
          <w:rFonts w:ascii="Times New Roman" w:hAnsi="Times New Roman" w:cs="Times New Roman"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ов на реализацию творческого проекта и его ожидаемых результатов, адекватность, измеримость и достижимость </w:t>
      </w:r>
      <w:r w:rsidR="00917698">
        <w:rPr>
          <w:rFonts w:ascii="Times New Roman" w:hAnsi="Times New Roman" w:cs="Times New Roman"/>
          <w:sz w:val="28"/>
          <w:szCs w:val="28"/>
        </w:rPr>
        <w:t>таких результатов;</w:t>
      </w:r>
    </w:p>
    <w:p w14:paraId="17B99245" w14:textId="2FBEFA14" w:rsidR="00917698" w:rsidRPr="000805B9" w:rsidRDefault="00917698" w:rsidP="00C95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  <w:t>реалистичность бюджета творческого проекта и обоснованность планируемых расходов на реализацию творческого проекта;</w:t>
      </w:r>
    </w:p>
    <w:p w14:paraId="37924E4C" w14:textId="188076E4" w:rsidR="00A01283" w:rsidRPr="00A01283" w:rsidRDefault="00917698" w:rsidP="00C95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1283" w:rsidRPr="00A01283">
        <w:rPr>
          <w:rFonts w:ascii="Times New Roman" w:hAnsi="Times New Roman" w:cs="Times New Roman"/>
          <w:sz w:val="28"/>
          <w:szCs w:val="28"/>
        </w:rPr>
        <w:t>)</w:t>
      </w:r>
      <w:r w:rsidR="00A01283" w:rsidRPr="00A01283">
        <w:rPr>
          <w:rFonts w:ascii="Times New Roman" w:hAnsi="Times New Roman" w:cs="Times New Roman"/>
          <w:sz w:val="28"/>
          <w:szCs w:val="28"/>
        </w:rPr>
        <w:tab/>
        <w:t>композиция (соответствие требованиям, предусмотренным пунктом 3 части 3.2 настоящего Порядка).</w:t>
      </w:r>
    </w:p>
    <w:p w14:paraId="02D29806" w14:textId="1D036C36" w:rsidR="00A01283" w:rsidRPr="00A01283" w:rsidRDefault="00A30B98" w:rsidP="00A01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й оценкой творческого проекта</w:t>
      </w:r>
      <w:r w:rsidR="00A01283" w:rsidRPr="00A01283">
        <w:rPr>
          <w:rFonts w:ascii="Times New Roman" w:hAnsi="Times New Roman" w:cs="Times New Roman"/>
          <w:sz w:val="28"/>
          <w:szCs w:val="28"/>
        </w:rPr>
        <w:t xml:space="preserve"> каждого из </w:t>
      </w:r>
      <w:r>
        <w:rPr>
          <w:rFonts w:ascii="Times New Roman" w:hAnsi="Times New Roman" w:cs="Times New Roman"/>
          <w:sz w:val="28"/>
          <w:szCs w:val="28"/>
        </w:rPr>
        <w:t>членов</w:t>
      </w:r>
      <w:r w:rsidR="00A01283" w:rsidRPr="00A01283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C52F85">
        <w:rPr>
          <w:rFonts w:ascii="Times New Roman" w:hAnsi="Times New Roman" w:cs="Times New Roman"/>
          <w:sz w:val="28"/>
          <w:szCs w:val="28"/>
        </w:rPr>
        <w:t xml:space="preserve">является общий суммарный балл </w:t>
      </w:r>
      <w:r w:rsidR="00A01283" w:rsidRPr="00A01283">
        <w:rPr>
          <w:rFonts w:ascii="Times New Roman" w:hAnsi="Times New Roman" w:cs="Times New Roman"/>
          <w:sz w:val="28"/>
          <w:szCs w:val="28"/>
        </w:rPr>
        <w:t xml:space="preserve">от </w:t>
      </w:r>
      <w:r w:rsidR="00917698">
        <w:rPr>
          <w:rFonts w:ascii="Times New Roman" w:hAnsi="Times New Roman" w:cs="Times New Roman"/>
          <w:sz w:val="28"/>
          <w:szCs w:val="28"/>
        </w:rPr>
        <w:t>0 до 3</w:t>
      </w:r>
      <w:r w:rsidR="00C958BF">
        <w:rPr>
          <w:rFonts w:ascii="Times New Roman" w:hAnsi="Times New Roman" w:cs="Times New Roman"/>
          <w:sz w:val="28"/>
          <w:szCs w:val="28"/>
        </w:rPr>
        <w:t>5</w:t>
      </w:r>
      <w:r w:rsidR="00A01283" w:rsidRPr="00A01283">
        <w:rPr>
          <w:rFonts w:ascii="Times New Roman" w:hAnsi="Times New Roman" w:cs="Times New Roman"/>
          <w:sz w:val="28"/>
          <w:szCs w:val="28"/>
        </w:rPr>
        <w:t>.</w:t>
      </w:r>
    </w:p>
    <w:p w14:paraId="641ECC8F" w14:textId="07E260E8" w:rsidR="00A01283" w:rsidRPr="00A01283" w:rsidRDefault="00A30B98" w:rsidP="00A01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A01283" w:rsidRPr="00A01283">
        <w:rPr>
          <w:rFonts w:ascii="Times New Roman" w:hAnsi="Times New Roman" w:cs="Times New Roman"/>
          <w:sz w:val="28"/>
          <w:szCs w:val="28"/>
        </w:rPr>
        <w:t>комиссии на основани</w:t>
      </w:r>
      <w:r>
        <w:rPr>
          <w:rFonts w:ascii="Times New Roman" w:hAnsi="Times New Roman" w:cs="Times New Roman"/>
          <w:sz w:val="28"/>
          <w:szCs w:val="28"/>
        </w:rPr>
        <w:t>и итоговых оценок творческих проектов</w:t>
      </w:r>
      <w:r w:rsidR="00A01283" w:rsidRPr="00A01283">
        <w:rPr>
          <w:rFonts w:ascii="Times New Roman" w:hAnsi="Times New Roman" w:cs="Times New Roman"/>
          <w:sz w:val="28"/>
          <w:szCs w:val="28"/>
        </w:rPr>
        <w:t xml:space="preserve"> каждого из </w:t>
      </w:r>
      <w:r>
        <w:rPr>
          <w:rFonts w:ascii="Times New Roman" w:hAnsi="Times New Roman" w:cs="Times New Roman"/>
          <w:sz w:val="28"/>
          <w:szCs w:val="28"/>
        </w:rPr>
        <w:t>членов</w:t>
      </w:r>
      <w:r w:rsidR="00A01283" w:rsidRPr="00A01283">
        <w:rPr>
          <w:rFonts w:ascii="Times New Roman" w:hAnsi="Times New Roman" w:cs="Times New Roman"/>
          <w:sz w:val="28"/>
          <w:szCs w:val="28"/>
        </w:rPr>
        <w:t xml:space="preserve"> комиссии определяет ср</w:t>
      </w:r>
      <w:r w:rsidR="008E7E53">
        <w:rPr>
          <w:rFonts w:ascii="Times New Roman" w:hAnsi="Times New Roman" w:cs="Times New Roman"/>
          <w:sz w:val="28"/>
          <w:szCs w:val="28"/>
        </w:rPr>
        <w:t>еднюю итоговую оценку за каждый творческий проект</w:t>
      </w:r>
      <w:r w:rsidR="00A01283" w:rsidRPr="00A01283">
        <w:rPr>
          <w:rFonts w:ascii="Times New Roman" w:hAnsi="Times New Roman" w:cs="Times New Roman"/>
          <w:sz w:val="28"/>
          <w:szCs w:val="28"/>
        </w:rPr>
        <w:t xml:space="preserve"> и составляет ведомость средних итоговых оценок</w:t>
      </w:r>
      <w:r w:rsidR="008E7E53">
        <w:rPr>
          <w:rFonts w:ascii="Times New Roman" w:hAnsi="Times New Roman" w:cs="Times New Roman"/>
          <w:sz w:val="28"/>
          <w:szCs w:val="28"/>
        </w:rPr>
        <w:t xml:space="preserve"> творческих проектов</w:t>
      </w:r>
      <w:r w:rsidR="00A01283" w:rsidRPr="00A01283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проведения</w:t>
      </w:r>
      <w:r w:rsidR="00A01283" w:rsidRPr="00A01283">
        <w:t xml:space="preserve"> </w:t>
      </w:r>
      <w:r w:rsidR="00A01283" w:rsidRPr="00A01283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8E7E53">
        <w:rPr>
          <w:rFonts w:ascii="Times New Roman" w:hAnsi="Times New Roman" w:cs="Times New Roman"/>
          <w:sz w:val="28"/>
          <w:szCs w:val="28"/>
        </w:rPr>
        <w:t>творческих проектов.</w:t>
      </w:r>
    </w:p>
    <w:p w14:paraId="0C9A7481" w14:textId="20E427AC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>3.7.</w:t>
      </w:r>
      <w:r w:rsidRPr="00A01283">
        <w:rPr>
          <w:rFonts w:ascii="Times New Roman" w:hAnsi="Times New Roman" w:cs="Times New Roman"/>
          <w:sz w:val="28"/>
          <w:szCs w:val="28"/>
        </w:rPr>
        <w:tab/>
        <w:t>Тестирование кандидатов на должность руководителя учреждения культуры проводится в течение 3 рабочих дней со дня составления секретарем комиссии ведомости средних итог</w:t>
      </w:r>
      <w:r w:rsidR="008E7E53">
        <w:rPr>
          <w:rFonts w:ascii="Times New Roman" w:hAnsi="Times New Roman" w:cs="Times New Roman"/>
          <w:sz w:val="28"/>
          <w:szCs w:val="28"/>
        </w:rPr>
        <w:t>овых оценок творческих проектов</w:t>
      </w:r>
      <w:r w:rsidRPr="00A01283">
        <w:rPr>
          <w:rFonts w:ascii="Times New Roman" w:hAnsi="Times New Roman" w:cs="Times New Roman"/>
          <w:sz w:val="28"/>
          <w:szCs w:val="28"/>
        </w:rPr>
        <w:t>.</w:t>
      </w:r>
    </w:p>
    <w:p w14:paraId="1C742838" w14:textId="7C481FE2" w:rsidR="00A01283" w:rsidRPr="00A01283" w:rsidRDefault="008E7E53" w:rsidP="00A01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1A0D07">
        <w:rPr>
          <w:rFonts w:ascii="Times New Roman" w:hAnsi="Times New Roman" w:cs="Times New Roman"/>
          <w:sz w:val="28"/>
          <w:szCs w:val="28"/>
        </w:rPr>
        <w:t>к</w:t>
      </w:r>
      <w:r w:rsidR="00A01283" w:rsidRPr="00A01283">
        <w:rPr>
          <w:rFonts w:ascii="Times New Roman" w:hAnsi="Times New Roman" w:cs="Times New Roman"/>
          <w:sz w:val="28"/>
          <w:szCs w:val="28"/>
        </w:rPr>
        <w:t>омиссии информирует кандидатов на должность руководителя учреждения культуры о месте, дате и времени проведения тестирования не ме</w:t>
      </w:r>
      <w:r>
        <w:rPr>
          <w:rFonts w:ascii="Times New Roman" w:hAnsi="Times New Roman" w:cs="Times New Roman"/>
          <w:sz w:val="28"/>
          <w:szCs w:val="28"/>
        </w:rPr>
        <w:t>нее чем за 1 рабочий дней до дня</w:t>
      </w:r>
      <w:r w:rsidR="00A01283" w:rsidRPr="00A01283">
        <w:rPr>
          <w:rFonts w:ascii="Times New Roman" w:hAnsi="Times New Roman" w:cs="Times New Roman"/>
          <w:sz w:val="28"/>
          <w:szCs w:val="28"/>
        </w:rPr>
        <w:t xml:space="preserve"> его проведения.</w:t>
      </w:r>
    </w:p>
    <w:p w14:paraId="2F37BE64" w14:textId="36315911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01283">
        <w:rPr>
          <w:rFonts w:ascii="Times New Roman" w:hAnsi="Times New Roman" w:cs="Times New Roman"/>
          <w:sz w:val="28"/>
          <w:szCs w:val="28"/>
        </w:rPr>
        <w:t>Тестирование представляет собой испытание</w:t>
      </w:r>
      <w:r w:rsidRPr="00A01283">
        <w:t xml:space="preserve"> </w:t>
      </w:r>
      <w:r w:rsidRPr="00A01283">
        <w:rPr>
          <w:rFonts w:ascii="Times New Roman" w:hAnsi="Times New Roman" w:cs="Times New Roman"/>
          <w:sz w:val="28"/>
          <w:szCs w:val="28"/>
        </w:rPr>
        <w:t>для</w:t>
      </w:r>
      <w:r w:rsidRPr="00A01283">
        <w:t xml:space="preserve"> </w:t>
      </w:r>
      <w:r w:rsidRPr="00A01283">
        <w:rPr>
          <w:rFonts w:ascii="Times New Roman" w:hAnsi="Times New Roman" w:cs="Times New Roman"/>
          <w:sz w:val="28"/>
          <w:szCs w:val="28"/>
        </w:rPr>
        <w:t>кандидата на должность руководителя учреждения культуры, связанное с выбором</w:t>
      </w:r>
      <w:r w:rsidR="008E7E53">
        <w:rPr>
          <w:rFonts w:ascii="Times New Roman" w:hAnsi="Times New Roman" w:cs="Times New Roman"/>
          <w:sz w:val="28"/>
          <w:szCs w:val="28"/>
        </w:rPr>
        <w:t xml:space="preserve"> </w:t>
      </w:r>
      <w:r w:rsidRPr="00A01283">
        <w:rPr>
          <w:rFonts w:ascii="Times New Roman" w:hAnsi="Times New Roman" w:cs="Times New Roman"/>
          <w:sz w:val="28"/>
          <w:szCs w:val="28"/>
        </w:rPr>
        <w:lastRenderedPageBreak/>
        <w:t>правильных ответов</w:t>
      </w:r>
      <w:r w:rsidR="008E7E53">
        <w:rPr>
          <w:rFonts w:ascii="Times New Roman" w:hAnsi="Times New Roman" w:cs="Times New Roman"/>
          <w:sz w:val="28"/>
          <w:szCs w:val="28"/>
        </w:rPr>
        <w:t>,</w:t>
      </w:r>
      <w:r w:rsidRPr="00A01283">
        <w:rPr>
          <w:rFonts w:ascii="Times New Roman" w:hAnsi="Times New Roman" w:cs="Times New Roman"/>
          <w:sz w:val="28"/>
          <w:szCs w:val="28"/>
        </w:rPr>
        <w:t xml:space="preserve"> на 30 поставленных перед ним </w:t>
      </w:r>
      <w:r w:rsidR="008E7E53">
        <w:rPr>
          <w:rFonts w:ascii="Times New Roman" w:hAnsi="Times New Roman" w:cs="Times New Roman"/>
          <w:sz w:val="28"/>
          <w:szCs w:val="28"/>
        </w:rPr>
        <w:t>в перечне вопросов,</w:t>
      </w:r>
      <w:r w:rsidRPr="00A01283">
        <w:rPr>
          <w:rFonts w:ascii="Times New Roman" w:hAnsi="Times New Roman" w:cs="Times New Roman"/>
          <w:sz w:val="28"/>
          <w:szCs w:val="28"/>
        </w:rPr>
        <w:t xml:space="preserve"> в течении 30 минут.</w:t>
      </w:r>
      <w:r w:rsidRPr="00A01283">
        <w:t xml:space="preserve"> </w:t>
      </w:r>
    </w:p>
    <w:p w14:paraId="1165D626" w14:textId="782333BA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Итоговой оценкой тестирования является общий суммарный балл от </w:t>
      </w:r>
      <w:r w:rsidR="00421C23" w:rsidRPr="00421C2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01283">
        <w:rPr>
          <w:rFonts w:ascii="Times New Roman" w:hAnsi="Times New Roman" w:cs="Times New Roman"/>
          <w:sz w:val="28"/>
          <w:szCs w:val="28"/>
        </w:rPr>
        <w:t xml:space="preserve">0 до 30 (1 балл за 1 правильный ответ). </w:t>
      </w:r>
    </w:p>
    <w:p w14:paraId="0AD53D6F" w14:textId="7BC4A5C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В день завершения тестирования секретарь комиссии формирует предварительные итоги </w:t>
      </w:r>
      <w:r w:rsidR="008E7E53">
        <w:rPr>
          <w:rFonts w:ascii="Times New Roman" w:hAnsi="Times New Roman" w:cs="Times New Roman"/>
          <w:sz w:val="28"/>
          <w:szCs w:val="28"/>
        </w:rPr>
        <w:t xml:space="preserve">отбора </w:t>
      </w:r>
      <w:r w:rsidRPr="00A01283">
        <w:rPr>
          <w:rFonts w:ascii="Times New Roman" w:hAnsi="Times New Roman" w:cs="Times New Roman"/>
          <w:sz w:val="28"/>
          <w:szCs w:val="28"/>
        </w:rPr>
        <w:t xml:space="preserve">с учетом средней итоговой оценки за </w:t>
      </w:r>
      <w:r w:rsidR="008E7E53">
        <w:rPr>
          <w:rFonts w:ascii="Times New Roman" w:hAnsi="Times New Roman" w:cs="Times New Roman"/>
          <w:sz w:val="28"/>
          <w:szCs w:val="28"/>
        </w:rPr>
        <w:t>творческий проект</w:t>
      </w:r>
      <w:r w:rsidRPr="00A01283">
        <w:rPr>
          <w:rFonts w:ascii="Times New Roman" w:hAnsi="Times New Roman" w:cs="Times New Roman"/>
          <w:sz w:val="28"/>
          <w:szCs w:val="28"/>
        </w:rPr>
        <w:t xml:space="preserve"> и результатов тестирования кандидатов на должность руководителя учреждения культуры.</w:t>
      </w:r>
    </w:p>
    <w:p w14:paraId="31A285B2" w14:textId="5B8796A3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3.8. Для проведения индивидуального собеседования с кандидатами на должность руководителя учреждения культуры проводится заседание комиссии, на котором заслушиваются кандидаты на должность руководителя учреждения культуры с целью защиты </w:t>
      </w:r>
      <w:r w:rsidR="008E7E53">
        <w:rPr>
          <w:rFonts w:ascii="Times New Roman" w:hAnsi="Times New Roman" w:cs="Times New Roman"/>
          <w:sz w:val="28"/>
          <w:szCs w:val="28"/>
        </w:rPr>
        <w:t>творческого проекта</w:t>
      </w:r>
      <w:r w:rsidRPr="00A01283">
        <w:rPr>
          <w:rFonts w:ascii="Times New Roman" w:hAnsi="Times New Roman" w:cs="Times New Roman"/>
          <w:sz w:val="28"/>
          <w:szCs w:val="28"/>
        </w:rPr>
        <w:t xml:space="preserve"> в виде презентацио</w:t>
      </w:r>
      <w:r w:rsidR="001A4027">
        <w:rPr>
          <w:rFonts w:ascii="Times New Roman" w:hAnsi="Times New Roman" w:cs="Times New Roman"/>
          <w:sz w:val="28"/>
          <w:szCs w:val="28"/>
        </w:rPr>
        <w:t>нной версии</w:t>
      </w:r>
      <w:r w:rsidRPr="00A01283">
        <w:rPr>
          <w:rFonts w:ascii="Times New Roman" w:hAnsi="Times New Roman" w:cs="Times New Roman"/>
          <w:sz w:val="28"/>
          <w:szCs w:val="28"/>
        </w:rPr>
        <w:t xml:space="preserve">, а также отзывы членов комиссии о </w:t>
      </w:r>
      <w:r w:rsidR="000426F2">
        <w:rPr>
          <w:rFonts w:ascii="Times New Roman" w:hAnsi="Times New Roman" w:cs="Times New Roman"/>
          <w:sz w:val="28"/>
          <w:szCs w:val="28"/>
        </w:rPr>
        <w:t>творческом проекте</w:t>
      </w:r>
      <w:r w:rsidR="001A0D07">
        <w:rPr>
          <w:rFonts w:ascii="Times New Roman" w:hAnsi="Times New Roman" w:cs="Times New Roman"/>
          <w:sz w:val="28"/>
          <w:szCs w:val="28"/>
        </w:rPr>
        <w:t>,</w:t>
      </w:r>
      <w:r w:rsidRPr="00A01283">
        <w:rPr>
          <w:rFonts w:ascii="Times New Roman" w:hAnsi="Times New Roman" w:cs="Times New Roman"/>
          <w:sz w:val="28"/>
          <w:szCs w:val="28"/>
        </w:rPr>
        <w:t xml:space="preserve"> и подводятся итоги </w:t>
      </w:r>
      <w:r w:rsidR="001A0D07">
        <w:rPr>
          <w:rFonts w:ascii="Times New Roman" w:hAnsi="Times New Roman" w:cs="Times New Roman"/>
          <w:sz w:val="28"/>
          <w:szCs w:val="28"/>
        </w:rPr>
        <w:t>отбора</w:t>
      </w:r>
      <w:r w:rsidRPr="00A01283">
        <w:t xml:space="preserve"> </w:t>
      </w:r>
      <w:r w:rsidRPr="00A01283">
        <w:rPr>
          <w:rFonts w:ascii="Times New Roman" w:hAnsi="Times New Roman" w:cs="Times New Roman"/>
          <w:sz w:val="28"/>
          <w:szCs w:val="28"/>
        </w:rPr>
        <w:t>кандидатов на должность руководителя учреждения культуры.</w:t>
      </w:r>
    </w:p>
    <w:p w14:paraId="42EFC43F" w14:textId="5938EB80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>При проведении индивидуального собеседования комиссией по решению Министра ведется видео- и (или) аудиозапись либо стенограмма, что позволяет сравнивать ответы и реакцию разных кандидатов на должность руководителя учреждения культуры на одни и те же вопросы для максимально объективного их учета.</w:t>
      </w:r>
    </w:p>
    <w:p w14:paraId="034882C7" w14:textId="181711F7" w:rsidR="00A01283" w:rsidRPr="00A01283" w:rsidRDefault="001A0D07" w:rsidP="00A01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01283" w:rsidRPr="00A01283">
        <w:rPr>
          <w:rFonts w:ascii="Times New Roman" w:hAnsi="Times New Roman" w:cs="Times New Roman"/>
          <w:sz w:val="28"/>
          <w:szCs w:val="28"/>
        </w:rPr>
        <w:t>омиссией может быть принято решение о проведении заседания в формате видеоконференции (при наличии технической возможности) по предложению ее члена или кандидата на должность руководителя учреждения культуры с указанием причины (обоснования) такого решения.</w:t>
      </w:r>
    </w:p>
    <w:p w14:paraId="0FCDB043" w14:textId="214D0D11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>3.9.</w:t>
      </w:r>
      <w:r w:rsidRPr="00A01283">
        <w:rPr>
          <w:rFonts w:ascii="Times New Roman" w:hAnsi="Times New Roman" w:cs="Times New Roman"/>
          <w:sz w:val="28"/>
          <w:szCs w:val="28"/>
        </w:rPr>
        <w:tab/>
      </w:r>
      <w:r w:rsidR="001A0D07">
        <w:rPr>
          <w:rFonts w:ascii="Times New Roman" w:hAnsi="Times New Roman" w:cs="Times New Roman"/>
          <w:sz w:val="28"/>
          <w:szCs w:val="28"/>
        </w:rPr>
        <w:t xml:space="preserve">При </w:t>
      </w:r>
      <w:r w:rsidRPr="00A01283">
        <w:rPr>
          <w:rFonts w:ascii="Times New Roman" w:hAnsi="Times New Roman" w:cs="Times New Roman"/>
          <w:sz w:val="28"/>
          <w:szCs w:val="28"/>
        </w:rPr>
        <w:t>по</w:t>
      </w:r>
      <w:r w:rsidR="001A0D07">
        <w:rPr>
          <w:rFonts w:ascii="Times New Roman" w:hAnsi="Times New Roman" w:cs="Times New Roman"/>
          <w:sz w:val="28"/>
          <w:szCs w:val="28"/>
        </w:rPr>
        <w:t>дведении</w:t>
      </w:r>
      <w:r w:rsidRPr="00A01283">
        <w:rPr>
          <w:rFonts w:ascii="Times New Roman" w:hAnsi="Times New Roman" w:cs="Times New Roman"/>
          <w:sz w:val="28"/>
          <w:szCs w:val="28"/>
        </w:rPr>
        <w:t xml:space="preserve"> итогов </w:t>
      </w:r>
      <w:r w:rsidR="001A0D07">
        <w:rPr>
          <w:rFonts w:ascii="Times New Roman" w:hAnsi="Times New Roman" w:cs="Times New Roman"/>
          <w:sz w:val="28"/>
          <w:szCs w:val="28"/>
        </w:rPr>
        <w:t>отбора</w:t>
      </w:r>
      <w:r w:rsidRPr="00A01283">
        <w:t xml:space="preserve"> </w:t>
      </w:r>
      <w:r w:rsidRPr="00A01283">
        <w:rPr>
          <w:rFonts w:ascii="Times New Roman" w:hAnsi="Times New Roman" w:cs="Times New Roman"/>
          <w:sz w:val="28"/>
          <w:szCs w:val="28"/>
        </w:rPr>
        <w:t>кандидатов на должность руководителя учреждения культуры</w:t>
      </w:r>
      <w:r w:rsidR="001A0D07">
        <w:rPr>
          <w:rFonts w:ascii="Times New Roman" w:hAnsi="Times New Roman" w:cs="Times New Roman"/>
          <w:sz w:val="28"/>
          <w:szCs w:val="28"/>
        </w:rPr>
        <w:t xml:space="preserve"> </w:t>
      </w:r>
      <w:r w:rsidRPr="00A01283">
        <w:rPr>
          <w:rFonts w:ascii="Times New Roman" w:hAnsi="Times New Roman" w:cs="Times New Roman"/>
          <w:sz w:val="28"/>
          <w:szCs w:val="28"/>
        </w:rPr>
        <w:t xml:space="preserve">учитываются </w:t>
      </w:r>
      <w:r w:rsidR="00C958BF">
        <w:rPr>
          <w:rFonts w:ascii="Times New Roman" w:hAnsi="Times New Roman" w:cs="Times New Roman"/>
          <w:sz w:val="28"/>
          <w:szCs w:val="28"/>
        </w:rPr>
        <w:t xml:space="preserve">опыт по успешной реализации программ и проектов в сфере культуры, </w:t>
      </w:r>
      <w:r w:rsidRPr="00A01283">
        <w:rPr>
          <w:rFonts w:ascii="Times New Roman" w:hAnsi="Times New Roman" w:cs="Times New Roman"/>
          <w:sz w:val="28"/>
          <w:szCs w:val="28"/>
        </w:rPr>
        <w:t>конкретные достижения в сфере культуры, организаторские и коммуникативные качества, заинт</w:t>
      </w:r>
      <w:r w:rsidR="00C958BF">
        <w:rPr>
          <w:rFonts w:ascii="Times New Roman" w:hAnsi="Times New Roman" w:cs="Times New Roman"/>
          <w:sz w:val="28"/>
          <w:szCs w:val="28"/>
        </w:rPr>
        <w:t xml:space="preserve">ересованность в повышении </w:t>
      </w:r>
      <w:r w:rsidRPr="00A01283">
        <w:rPr>
          <w:rFonts w:ascii="Times New Roman" w:hAnsi="Times New Roman" w:cs="Times New Roman"/>
          <w:sz w:val="28"/>
          <w:szCs w:val="28"/>
        </w:rPr>
        <w:t xml:space="preserve">профессионального авторитета и статуса. </w:t>
      </w:r>
    </w:p>
    <w:p w14:paraId="60EFB502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>В отношении кандидатов на должность руководителя учреждения культуры, из числа действующих руководителей учреждений культуры, также учитывается наличие либо отсутствие положительной динамики результатов деятельности учреждения.</w:t>
      </w:r>
    </w:p>
    <w:p w14:paraId="6700072F" w14:textId="1F2832FC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>3.10.</w:t>
      </w:r>
      <w:r w:rsidRPr="00A01283">
        <w:rPr>
          <w:rFonts w:ascii="Times New Roman" w:hAnsi="Times New Roman" w:cs="Times New Roman"/>
          <w:sz w:val="28"/>
          <w:szCs w:val="28"/>
        </w:rPr>
        <w:tab/>
        <w:t xml:space="preserve">По результатам </w:t>
      </w:r>
      <w:r w:rsidR="001A0D07">
        <w:rPr>
          <w:rFonts w:ascii="Times New Roman" w:hAnsi="Times New Roman" w:cs="Times New Roman"/>
          <w:sz w:val="28"/>
          <w:szCs w:val="28"/>
        </w:rPr>
        <w:t xml:space="preserve">отбора </w:t>
      </w:r>
      <w:r w:rsidRPr="00A01283">
        <w:rPr>
          <w:rFonts w:ascii="Times New Roman" w:hAnsi="Times New Roman" w:cs="Times New Roman"/>
          <w:sz w:val="28"/>
          <w:szCs w:val="28"/>
        </w:rPr>
        <w:t>кандидатов на должность руководителя учреждения культуры комиссия принимает одно из следующих решений:</w:t>
      </w:r>
    </w:p>
    <w:p w14:paraId="072080C7" w14:textId="6DFF71E4" w:rsidR="00A01283" w:rsidRPr="00A01283" w:rsidRDefault="00C52F85" w:rsidP="00A01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1283" w:rsidRPr="00A01283">
        <w:rPr>
          <w:rFonts w:ascii="Times New Roman" w:hAnsi="Times New Roman" w:cs="Times New Roman"/>
          <w:sz w:val="28"/>
          <w:szCs w:val="28"/>
        </w:rPr>
        <w:t>)</w:t>
      </w:r>
      <w:r w:rsidR="00A01283" w:rsidRPr="00A01283">
        <w:rPr>
          <w:rFonts w:ascii="Times New Roman" w:hAnsi="Times New Roman" w:cs="Times New Roman"/>
          <w:sz w:val="28"/>
          <w:szCs w:val="28"/>
        </w:rPr>
        <w:tab/>
        <w:t>соответствует должности руководителя учреждения культуры;</w:t>
      </w:r>
    </w:p>
    <w:p w14:paraId="04F8F896" w14:textId="3A67CC81" w:rsidR="00A01283" w:rsidRPr="00A01283" w:rsidRDefault="00C52F85" w:rsidP="00A01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1283" w:rsidRPr="00A01283">
        <w:rPr>
          <w:rFonts w:ascii="Times New Roman" w:hAnsi="Times New Roman" w:cs="Times New Roman"/>
          <w:sz w:val="28"/>
          <w:szCs w:val="28"/>
        </w:rPr>
        <w:t>)</w:t>
      </w:r>
      <w:r w:rsidR="00A01283" w:rsidRPr="00A01283">
        <w:rPr>
          <w:rFonts w:ascii="Times New Roman" w:hAnsi="Times New Roman" w:cs="Times New Roman"/>
          <w:sz w:val="28"/>
          <w:szCs w:val="28"/>
        </w:rPr>
        <w:tab/>
        <w:t>не соответствует должности руководителя учреждения культуры.</w:t>
      </w:r>
    </w:p>
    <w:p w14:paraId="5E653F00" w14:textId="3B1D478E" w:rsidR="00A01283" w:rsidRPr="00A01283" w:rsidRDefault="00C52F85" w:rsidP="00A01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>
        <w:rPr>
          <w:rFonts w:ascii="Times New Roman" w:hAnsi="Times New Roman" w:cs="Times New Roman"/>
          <w:sz w:val="28"/>
          <w:szCs w:val="28"/>
        </w:rPr>
        <w:tab/>
      </w:r>
      <w:r w:rsidR="001A0D0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01283" w:rsidRPr="00A01283">
        <w:rPr>
          <w:rFonts w:ascii="Times New Roman" w:hAnsi="Times New Roman" w:cs="Times New Roman"/>
          <w:sz w:val="28"/>
          <w:szCs w:val="28"/>
        </w:rPr>
        <w:t>комиссии принимается в отсутствие кандидата на должность руководителя учреждения культуры, открытым голосованием, простым большинством голосов присутствующих на заседании членов комиссии.</w:t>
      </w:r>
    </w:p>
    <w:p w14:paraId="6D2EB8CA" w14:textId="535D787A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Если, </w:t>
      </w:r>
      <w:r w:rsidR="00677E29">
        <w:rPr>
          <w:rFonts w:ascii="Times New Roman" w:hAnsi="Times New Roman" w:cs="Times New Roman"/>
          <w:sz w:val="28"/>
          <w:szCs w:val="28"/>
        </w:rPr>
        <w:t>при отборе</w:t>
      </w:r>
      <w:r w:rsidR="00AD4D1A">
        <w:rPr>
          <w:rFonts w:ascii="Times New Roman" w:hAnsi="Times New Roman" w:cs="Times New Roman"/>
          <w:sz w:val="28"/>
          <w:szCs w:val="28"/>
        </w:rPr>
        <w:t xml:space="preserve"> кандидатов</w:t>
      </w:r>
      <w:r w:rsidRPr="00A01283">
        <w:rPr>
          <w:rFonts w:ascii="Times New Roman" w:hAnsi="Times New Roman" w:cs="Times New Roman"/>
          <w:sz w:val="28"/>
          <w:szCs w:val="28"/>
        </w:rPr>
        <w:t xml:space="preserve"> на должность руководителя учреждения принято решение о соответствии должности руководителя учреждения культуры в отношении двух и более лиц, комиссия рекомендует Министру заключить трудовой договор с кандидатом на должность руководителя </w:t>
      </w:r>
      <w:r w:rsidRPr="00A01283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, </w:t>
      </w:r>
      <w:r w:rsidR="001A0D07">
        <w:rPr>
          <w:rFonts w:ascii="Times New Roman" w:hAnsi="Times New Roman" w:cs="Times New Roman"/>
          <w:sz w:val="28"/>
          <w:szCs w:val="28"/>
        </w:rPr>
        <w:t>набравшим наибольшее количество баллов</w:t>
      </w:r>
      <w:r w:rsidR="00763F9D">
        <w:rPr>
          <w:rFonts w:ascii="Times New Roman" w:hAnsi="Times New Roman" w:cs="Times New Roman"/>
          <w:sz w:val="28"/>
          <w:szCs w:val="28"/>
        </w:rPr>
        <w:t xml:space="preserve"> по предварительным итогам отбора и </w:t>
      </w:r>
      <w:r w:rsidRPr="00A01283">
        <w:rPr>
          <w:rFonts w:ascii="Times New Roman" w:hAnsi="Times New Roman" w:cs="Times New Roman"/>
          <w:sz w:val="28"/>
          <w:szCs w:val="28"/>
        </w:rPr>
        <w:t>подавшим заявление</w:t>
      </w:r>
      <w:r w:rsidRPr="00A01283">
        <w:t xml:space="preserve"> </w:t>
      </w:r>
      <w:r w:rsidR="00763F9D">
        <w:rPr>
          <w:rFonts w:ascii="Times New Roman" w:hAnsi="Times New Roman" w:cs="Times New Roman"/>
          <w:sz w:val="28"/>
          <w:szCs w:val="28"/>
        </w:rPr>
        <w:t>об участии в отборе</w:t>
      </w:r>
      <w:r w:rsidRPr="00A01283">
        <w:rPr>
          <w:rFonts w:ascii="Times New Roman" w:hAnsi="Times New Roman" w:cs="Times New Roman"/>
          <w:sz w:val="28"/>
          <w:szCs w:val="28"/>
        </w:rPr>
        <w:t xml:space="preserve"> раньше, чем иные кандидаты, соответствующие должности руководителя учреждения.</w:t>
      </w:r>
    </w:p>
    <w:p w14:paraId="2DBC1C0E" w14:textId="08B9B8CC" w:rsidR="00CB6358" w:rsidRDefault="00CB6358" w:rsidP="00CB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52F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Если поданы документы для отбора менее чем от двух</w:t>
      </w:r>
      <w:r w:rsidRPr="00F63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6399A">
        <w:rPr>
          <w:rFonts w:ascii="Times New Roman" w:hAnsi="Times New Roman" w:cs="Times New Roman"/>
          <w:sz w:val="28"/>
          <w:szCs w:val="28"/>
        </w:rPr>
        <w:t>андидатов на должность руководителя учреждения культуры</w:t>
      </w:r>
      <w:r>
        <w:rPr>
          <w:rFonts w:ascii="Times New Roman" w:hAnsi="Times New Roman" w:cs="Times New Roman"/>
          <w:sz w:val="28"/>
          <w:szCs w:val="28"/>
        </w:rPr>
        <w:t>, отбор признается не состоявшимся.</w:t>
      </w:r>
    </w:p>
    <w:p w14:paraId="46C764B1" w14:textId="59DD4141" w:rsidR="00CB6358" w:rsidRDefault="00CB6358" w:rsidP="00CB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знания отбора не состоявшимся, срок действия трудового договора с действующим руководителем учреждения продлевается на срок, установленный Министром</w:t>
      </w:r>
      <w:r w:rsidR="00E517DA">
        <w:rPr>
          <w:rFonts w:ascii="Times New Roman" w:hAnsi="Times New Roman" w:cs="Times New Roman"/>
          <w:sz w:val="28"/>
          <w:szCs w:val="28"/>
        </w:rPr>
        <w:t>.</w:t>
      </w:r>
    </w:p>
    <w:p w14:paraId="20CA572D" w14:textId="217352C6" w:rsidR="00E517DA" w:rsidRDefault="00E517DA" w:rsidP="00CB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действующего руководителя учреждения культуры и признания отбора не состоявшимся, временное исполнение обязанностей руководителя учреждения возл</w:t>
      </w:r>
      <w:r w:rsidR="00C52F85">
        <w:rPr>
          <w:rFonts w:ascii="Times New Roman" w:hAnsi="Times New Roman" w:cs="Times New Roman"/>
          <w:sz w:val="28"/>
          <w:szCs w:val="28"/>
        </w:rPr>
        <w:t>агается</w:t>
      </w:r>
      <w:r>
        <w:rPr>
          <w:rFonts w:ascii="Times New Roman" w:hAnsi="Times New Roman" w:cs="Times New Roman"/>
          <w:sz w:val="28"/>
          <w:szCs w:val="28"/>
        </w:rPr>
        <w:t xml:space="preserve"> на лицо, замещающего одну из руководящих должностей в данном учреждении культуры, на срок, установленный Министром.</w:t>
      </w:r>
    </w:p>
    <w:p w14:paraId="2F5C7F1A" w14:textId="77777777" w:rsidR="00E517DA" w:rsidRDefault="00E517DA" w:rsidP="00CB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4DED7" w14:textId="77777777" w:rsidR="00E517DA" w:rsidRDefault="00E517DA" w:rsidP="00CB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5A224" w14:textId="77777777" w:rsidR="00E517DA" w:rsidRDefault="00E517DA" w:rsidP="00CB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A1639" w14:textId="77777777" w:rsidR="00E517DA" w:rsidRDefault="00E517DA" w:rsidP="00CB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345B3" w14:textId="77777777" w:rsidR="00E517DA" w:rsidRDefault="00E517DA" w:rsidP="00CB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5B852" w14:textId="77777777" w:rsidR="00E517DA" w:rsidRDefault="00E517DA" w:rsidP="00CB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D08E5" w14:textId="77777777" w:rsidR="00E517DA" w:rsidRDefault="00E517DA" w:rsidP="00CB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DAEA45" w14:textId="77777777" w:rsidR="00E517DA" w:rsidRDefault="00E517DA" w:rsidP="00CB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5A31EF" w14:textId="77777777" w:rsidR="00E517DA" w:rsidRDefault="00E517DA" w:rsidP="00CB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3A61A2" w14:textId="77777777" w:rsidR="00E517DA" w:rsidRDefault="00E517DA" w:rsidP="00CB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06C73" w14:textId="77777777" w:rsidR="00E517DA" w:rsidRDefault="00E517DA" w:rsidP="00CB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0D677F" w14:textId="77777777" w:rsidR="00E517DA" w:rsidRDefault="00E517DA" w:rsidP="00CB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484662" w14:textId="77777777" w:rsidR="00E517DA" w:rsidRDefault="00E517DA" w:rsidP="00CB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0EFDF" w14:textId="77777777" w:rsidR="00E517DA" w:rsidRDefault="00E517DA" w:rsidP="00CB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F28C9" w14:textId="77777777" w:rsidR="00E517DA" w:rsidRDefault="00E517DA" w:rsidP="00CB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8C7AB6" w14:textId="77777777" w:rsidR="00E517DA" w:rsidRDefault="00E517DA" w:rsidP="00CB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C9434" w14:textId="77777777" w:rsidR="00E517DA" w:rsidRDefault="00E517DA" w:rsidP="00CB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E3A93" w14:textId="77777777" w:rsidR="00E517DA" w:rsidRDefault="00E517DA" w:rsidP="00CB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9EF46" w14:textId="77777777" w:rsidR="00E517DA" w:rsidRDefault="00E517DA" w:rsidP="00CB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D0A0C" w14:textId="77777777" w:rsidR="00E517DA" w:rsidRDefault="00E517DA" w:rsidP="00CB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D76259" w14:textId="77777777" w:rsidR="00E517DA" w:rsidRDefault="00E517DA" w:rsidP="00CB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4D111" w14:textId="77777777" w:rsidR="00E517DA" w:rsidRDefault="00E517DA" w:rsidP="00CB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353FC3" w14:textId="77777777" w:rsidR="00E517DA" w:rsidRDefault="00E517DA" w:rsidP="00CB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BD35D" w14:textId="77777777" w:rsidR="00E517DA" w:rsidRDefault="00E517DA" w:rsidP="00CB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48611D" w14:textId="77777777" w:rsidR="00E517DA" w:rsidRDefault="00E517DA" w:rsidP="00CB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FCAB13" w14:textId="77777777" w:rsidR="0039460D" w:rsidRDefault="0039460D" w:rsidP="00CB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BD795" w14:textId="77777777" w:rsidR="0039460D" w:rsidRDefault="0039460D" w:rsidP="00CB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4677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A01283" w:rsidRPr="00A01283" w14:paraId="5FA19CB8" w14:textId="77777777" w:rsidTr="00E517DA">
        <w:trPr>
          <w:trHeight w:val="3069"/>
        </w:trPr>
        <w:tc>
          <w:tcPr>
            <w:tcW w:w="4677" w:type="dxa"/>
          </w:tcPr>
          <w:p w14:paraId="69F69FE4" w14:textId="77777777" w:rsidR="00A01283" w:rsidRPr="00A01283" w:rsidRDefault="00A01283" w:rsidP="00A01283">
            <w:pPr>
              <w:widowControl w:val="0"/>
              <w:autoSpaceDE w:val="0"/>
              <w:autoSpaceDN w:val="0"/>
              <w:ind w:hanging="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12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14:paraId="3560DA40" w14:textId="7BAABF81" w:rsidR="00A01283" w:rsidRPr="00A01283" w:rsidRDefault="00A01283" w:rsidP="00255C19">
            <w:pPr>
              <w:widowControl w:val="0"/>
              <w:autoSpaceDE w:val="0"/>
              <w:autoSpaceDN w:val="0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12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рядку</w:t>
            </w:r>
            <w:r w:rsidRPr="00A01283">
              <w:rPr>
                <w:rFonts w:eastAsia="Times New Roman" w:cs="Calibri"/>
                <w:szCs w:val="20"/>
                <w:lang w:eastAsia="ru-RU"/>
              </w:rPr>
              <w:t xml:space="preserve"> </w:t>
            </w:r>
            <w:r w:rsidRPr="00A012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я </w:t>
            </w:r>
            <w:r w:rsidR="00763F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бора</w:t>
            </w:r>
            <w:r w:rsidRPr="00A012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ндидатов на должность руководителя краевого государственного учреждения культуры, подведомственного Министерству культуры Камчатского края</w:t>
            </w:r>
          </w:p>
        </w:tc>
      </w:tr>
    </w:tbl>
    <w:p w14:paraId="56062605" w14:textId="77777777" w:rsidR="00A01283" w:rsidRPr="00A01283" w:rsidRDefault="00A01283" w:rsidP="00A01283">
      <w:pPr>
        <w:widowControl w:val="0"/>
        <w:autoSpaceDE w:val="0"/>
        <w:autoSpaceDN w:val="0"/>
        <w:spacing w:before="220"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44ED6C3A" w14:textId="4F38CC58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б участии в </w:t>
      </w:r>
      <w:r w:rsidR="00763F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е</w:t>
      </w:r>
    </w:p>
    <w:p w14:paraId="635DC1D0" w14:textId="77777777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в на должность </w:t>
      </w:r>
    </w:p>
    <w:p w14:paraId="1EE1331D" w14:textId="77777777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чреждения культуры</w:t>
      </w:r>
    </w:p>
    <w:p w14:paraId="40729E40" w14:textId="77777777" w:rsidR="00A01283" w:rsidRPr="00A01283" w:rsidRDefault="00A01283" w:rsidP="00A0128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DD85E" w14:textId="77777777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1D23CD4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A01283">
        <w:rPr>
          <w:rFonts w:ascii="Times New Roman" w:hAnsi="Times New Roman" w:cs="Times New Roman"/>
          <w:sz w:val="28"/>
          <w:szCs w:val="28"/>
        </w:rPr>
        <w:t>Заявление</w:t>
      </w:r>
    </w:p>
    <w:p w14:paraId="59747113" w14:textId="2731079D" w:rsidR="00A01283" w:rsidRPr="00A01283" w:rsidRDefault="00763F9D" w:rsidP="00A01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частии в отборе</w:t>
      </w:r>
      <w:r w:rsidR="00A01283" w:rsidRPr="00A01283">
        <w:rPr>
          <w:rFonts w:ascii="Times New Roman" w:hAnsi="Times New Roman" w:cs="Times New Roman"/>
          <w:sz w:val="28"/>
          <w:szCs w:val="28"/>
        </w:rPr>
        <w:t xml:space="preserve"> кандидатов на должность </w:t>
      </w:r>
    </w:p>
    <w:p w14:paraId="6322BA7F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>руководителя учреждения культуры&lt;*&gt;</w:t>
      </w:r>
    </w:p>
    <w:p w14:paraId="465976BF" w14:textId="77777777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D6AB4" w14:textId="02A769C6" w:rsidR="00A01283" w:rsidRPr="00A01283" w:rsidRDefault="00A01283" w:rsidP="00A0128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>Пр</w:t>
      </w:r>
      <w:r w:rsidR="00763F9D">
        <w:rPr>
          <w:rFonts w:ascii="Times New Roman" w:hAnsi="Times New Roman" w:cs="Times New Roman"/>
          <w:sz w:val="28"/>
          <w:szCs w:val="28"/>
        </w:rPr>
        <w:t>ошу допустить меня к отбору</w:t>
      </w:r>
      <w:r w:rsidRPr="00A01283">
        <w:rPr>
          <w:rFonts w:ascii="Times New Roman" w:hAnsi="Times New Roman" w:cs="Times New Roman"/>
          <w:sz w:val="28"/>
          <w:szCs w:val="28"/>
        </w:rPr>
        <w:t xml:space="preserve"> кандидатов на должность руководителя учреждения культуры</w:t>
      </w:r>
      <w:r w:rsidR="00763F9D">
        <w:rPr>
          <w:rFonts w:ascii="Times New Roman" w:hAnsi="Times New Roman" w:cs="Times New Roman"/>
          <w:sz w:val="28"/>
          <w:szCs w:val="28"/>
        </w:rPr>
        <w:t>.</w:t>
      </w:r>
    </w:p>
    <w:p w14:paraId="76637C1D" w14:textId="483DFF35" w:rsidR="00A01283" w:rsidRPr="00A01283" w:rsidRDefault="00A01283" w:rsidP="00A0128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>С условиями</w:t>
      </w:r>
      <w:r w:rsidR="00763F9D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A01283">
        <w:rPr>
          <w:rFonts w:ascii="Times New Roman" w:hAnsi="Times New Roman" w:cs="Times New Roman"/>
          <w:sz w:val="28"/>
          <w:szCs w:val="28"/>
        </w:rPr>
        <w:t xml:space="preserve"> ознакомлен(а) и согласен(а).  Прилагаю следующие документы (перечислить):</w:t>
      </w:r>
    </w:p>
    <w:p w14:paraId="619D6722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    1.________________________________________________________________</w:t>
      </w:r>
    </w:p>
    <w:p w14:paraId="6E8A7444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    2._________________________________________________________________</w:t>
      </w:r>
    </w:p>
    <w:p w14:paraId="509B4AA4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    3._________________________________________________________________</w:t>
      </w:r>
    </w:p>
    <w:p w14:paraId="708B4BD1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    4._________________________________________________________________</w:t>
      </w:r>
    </w:p>
    <w:p w14:paraId="2AE893C1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    5._________________________________________________________________</w:t>
      </w:r>
    </w:p>
    <w:p w14:paraId="37790C49" w14:textId="77777777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 ___________        _________________</w:t>
      </w:r>
    </w:p>
    <w:p w14:paraId="39D916B3" w14:textId="48F0D5DE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      (дата)</w:t>
      </w:r>
      <w:r w:rsidR="00255C19">
        <w:rPr>
          <w:rFonts w:ascii="Times New Roman" w:hAnsi="Times New Roman" w:cs="Times New Roman"/>
          <w:sz w:val="28"/>
          <w:szCs w:val="28"/>
        </w:rPr>
        <w:t xml:space="preserve">  </w:t>
      </w:r>
      <w:r w:rsidRPr="00A01283">
        <w:rPr>
          <w:rFonts w:ascii="Times New Roman" w:hAnsi="Times New Roman" w:cs="Times New Roman"/>
          <w:sz w:val="28"/>
          <w:szCs w:val="28"/>
        </w:rPr>
        <w:t xml:space="preserve">               (Ф.И.О., подпись)</w:t>
      </w:r>
    </w:p>
    <w:p w14:paraId="5848A41F" w14:textId="77777777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CD23F5" w14:textId="77777777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   --------------------------------</w:t>
      </w:r>
    </w:p>
    <w:p w14:paraId="59E96105" w14:textId="77777777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9"/>
      <w:bookmarkEnd w:id="1"/>
      <w:r w:rsidRPr="00A01283">
        <w:rPr>
          <w:rFonts w:ascii="Times New Roman" w:hAnsi="Times New Roman" w:cs="Times New Roman"/>
          <w:sz w:val="28"/>
          <w:szCs w:val="28"/>
        </w:rPr>
        <w:t xml:space="preserve">    &lt;*&gt; </w:t>
      </w:r>
      <w:r w:rsidRPr="00A01283">
        <w:rPr>
          <w:rFonts w:ascii="Times New Roman" w:hAnsi="Times New Roman" w:cs="Times New Roman"/>
        </w:rPr>
        <w:t>Заполняется кандидатом на должность руководителя учреждения культуры собственноручно.</w:t>
      </w:r>
    </w:p>
    <w:tbl>
      <w:tblPr>
        <w:tblStyle w:val="ab"/>
        <w:tblW w:w="4677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A01283" w:rsidRPr="00A01283" w14:paraId="4116DA3A" w14:textId="77777777" w:rsidTr="00E517DA">
        <w:trPr>
          <w:trHeight w:val="2687"/>
        </w:trPr>
        <w:tc>
          <w:tcPr>
            <w:tcW w:w="4677" w:type="dxa"/>
          </w:tcPr>
          <w:p w14:paraId="369E489A" w14:textId="77777777" w:rsidR="00A01283" w:rsidRPr="00A01283" w:rsidRDefault="00A01283" w:rsidP="00A01283">
            <w:pPr>
              <w:widowControl w:val="0"/>
              <w:autoSpaceDE w:val="0"/>
              <w:autoSpaceDN w:val="0"/>
              <w:ind w:hanging="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12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ожение 2</w:t>
            </w:r>
          </w:p>
          <w:p w14:paraId="715410D6" w14:textId="7891EE34" w:rsidR="00A01283" w:rsidRPr="00A01283" w:rsidRDefault="00A01283" w:rsidP="00643CD3">
            <w:pPr>
              <w:widowControl w:val="0"/>
              <w:autoSpaceDE w:val="0"/>
              <w:autoSpaceDN w:val="0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12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рядку</w:t>
            </w:r>
            <w:r w:rsidRPr="00A01283">
              <w:rPr>
                <w:rFonts w:eastAsia="Times New Roman" w:cs="Calibri"/>
                <w:szCs w:val="20"/>
                <w:lang w:eastAsia="ru-RU"/>
              </w:rPr>
              <w:t xml:space="preserve"> </w:t>
            </w:r>
            <w:r w:rsidRPr="00A012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я </w:t>
            </w:r>
            <w:r w:rsidR="00643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бора</w:t>
            </w:r>
            <w:r w:rsidRPr="00A012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ндидатов на должность руководителя краевого государственного учреждения культуры, подведомственного Министерству культуры Камчатского края</w:t>
            </w:r>
          </w:p>
        </w:tc>
      </w:tr>
    </w:tbl>
    <w:p w14:paraId="24BEBFE9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4D50325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Форма </w:t>
      </w:r>
    </w:p>
    <w:p w14:paraId="3AE67071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анкеты кандидата на должность </w:t>
      </w:r>
    </w:p>
    <w:p w14:paraId="35747C43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>руководителя учреждения культуры</w:t>
      </w:r>
    </w:p>
    <w:p w14:paraId="50CFEEAE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ab"/>
        <w:tblW w:w="0" w:type="auto"/>
        <w:tblInd w:w="7508" w:type="dxa"/>
        <w:tblLook w:val="04A0" w:firstRow="1" w:lastRow="0" w:firstColumn="1" w:lastColumn="0" w:noHBand="0" w:noVBand="1"/>
      </w:tblPr>
      <w:tblGrid>
        <w:gridCol w:w="1836"/>
      </w:tblGrid>
      <w:tr w:rsidR="00A01283" w:rsidRPr="00A01283" w14:paraId="2785DD77" w14:textId="77777777" w:rsidTr="00261CD3">
        <w:trPr>
          <w:trHeight w:val="2340"/>
        </w:trPr>
        <w:tc>
          <w:tcPr>
            <w:tcW w:w="1837" w:type="dxa"/>
          </w:tcPr>
          <w:p w14:paraId="540468F8" w14:textId="77777777" w:rsidR="00A01283" w:rsidRPr="00A01283" w:rsidRDefault="00A01283" w:rsidP="00A01283"/>
          <w:p w14:paraId="483BD12D" w14:textId="77777777" w:rsidR="00A01283" w:rsidRPr="00A01283" w:rsidRDefault="00A01283" w:rsidP="00A01283"/>
          <w:p w14:paraId="39D49872" w14:textId="77777777" w:rsidR="00A01283" w:rsidRPr="00A01283" w:rsidRDefault="00A01283" w:rsidP="00A01283"/>
          <w:p w14:paraId="2BE912E0" w14:textId="77777777" w:rsidR="00A01283" w:rsidRPr="00A01283" w:rsidRDefault="00A01283" w:rsidP="00A01283">
            <w:pPr>
              <w:jc w:val="center"/>
              <w:rPr>
                <w:rFonts w:ascii="Times New Roman" w:hAnsi="Times New Roman"/>
              </w:rPr>
            </w:pPr>
            <w:r w:rsidRPr="00A01283">
              <w:rPr>
                <w:rFonts w:ascii="Times New Roman" w:hAnsi="Times New Roman"/>
              </w:rPr>
              <w:t>Место для фотографии</w:t>
            </w:r>
          </w:p>
        </w:tc>
      </w:tr>
    </w:tbl>
    <w:p w14:paraId="558DD9A6" w14:textId="77777777" w:rsidR="00A01283" w:rsidRPr="00A01283" w:rsidRDefault="00A01283" w:rsidP="00A012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Анкета </w:t>
      </w:r>
    </w:p>
    <w:p w14:paraId="3DE390B8" w14:textId="77777777" w:rsidR="00A01283" w:rsidRPr="00A01283" w:rsidRDefault="00A01283" w:rsidP="00A012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кандидата на должность </w:t>
      </w:r>
    </w:p>
    <w:p w14:paraId="5E33AD65" w14:textId="2C54B2F0" w:rsidR="00A01283" w:rsidRDefault="00A01283" w:rsidP="00A012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>руководителя учреждения культуры</w:t>
      </w:r>
      <w:r w:rsidR="00CE69B8" w:rsidRPr="00CE69B8">
        <w:rPr>
          <w:rFonts w:ascii="Times New Roman" w:hAnsi="Times New Roman" w:cs="Times New Roman"/>
          <w:sz w:val="28"/>
          <w:szCs w:val="28"/>
        </w:rPr>
        <w:t>&lt;*&gt;</w:t>
      </w:r>
    </w:p>
    <w:p w14:paraId="7898EA88" w14:textId="77777777" w:rsidR="00BF4207" w:rsidRPr="00A01283" w:rsidRDefault="00BF4207" w:rsidP="00A012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8FF1A0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Фамилия______________________________________________________________________</w:t>
      </w:r>
    </w:p>
    <w:p w14:paraId="50358395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Имя__________________________________________________________________________</w:t>
      </w:r>
    </w:p>
    <w:p w14:paraId="3005B9BB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Отчество (при наличии)_________________________________________________________</w:t>
      </w:r>
    </w:p>
    <w:p w14:paraId="66B3032A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Дата рождения «___»_________  ___ г. Место рождения______________________________</w:t>
      </w:r>
    </w:p>
    <w:p w14:paraId="7C8D3FFD" w14:textId="77777777" w:rsidR="00A01283" w:rsidRPr="00A01283" w:rsidRDefault="00A01283" w:rsidP="00A01283">
      <w:pPr>
        <w:spacing w:after="0"/>
        <w:rPr>
          <w:rFonts w:ascii="Times New Roman" w:hAnsi="Times New Roman" w:cs="Times New Roman"/>
        </w:rPr>
      </w:pPr>
      <w:r w:rsidRPr="00A01283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1DCD607" w14:textId="77777777" w:rsidR="00A01283" w:rsidRPr="00A01283" w:rsidRDefault="00A01283" w:rsidP="00A012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Адрес места жительства:________________________________________________________</w:t>
      </w:r>
    </w:p>
    <w:p w14:paraId="200BB3F8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Тел./факс_____________________________________________________________________</w:t>
      </w:r>
    </w:p>
    <w:p w14:paraId="7C03FA5F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E-mail________________________________________________________________________</w:t>
      </w:r>
    </w:p>
    <w:p w14:paraId="3FA90114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Место работы__________________________________________________________________</w:t>
      </w:r>
    </w:p>
    <w:p w14:paraId="519B2BC4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Должность____________________________________________________________________</w:t>
      </w:r>
    </w:p>
    <w:p w14:paraId="48EACD54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Образование__________________________________________________________________</w:t>
      </w:r>
    </w:p>
    <w:tbl>
      <w:tblPr>
        <w:tblW w:w="9356" w:type="dxa"/>
        <w:tblInd w:w="14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410"/>
        <w:gridCol w:w="6946"/>
      </w:tblGrid>
      <w:tr w:rsidR="00A01283" w:rsidRPr="00A01283" w14:paraId="78FC3EF7" w14:textId="77777777" w:rsidTr="00261CD3">
        <w:trPr>
          <w:cantSplit/>
        </w:trPr>
        <w:tc>
          <w:tcPr>
            <w:tcW w:w="2410" w:type="dxa"/>
            <w:vAlign w:val="bottom"/>
          </w:tcPr>
          <w:p w14:paraId="72D3E229" w14:textId="77777777" w:rsidR="00A01283" w:rsidRPr="00A01283" w:rsidRDefault="00A01283" w:rsidP="00A012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Align w:val="bottom"/>
          </w:tcPr>
          <w:p w14:paraId="45982625" w14:textId="77777777" w:rsidR="00A01283" w:rsidRPr="00A01283" w:rsidRDefault="00A01283" w:rsidP="00A01283">
            <w:pPr>
              <w:rPr>
                <w:rFonts w:ascii="Times New Roman" w:hAnsi="Times New Roman" w:cs="Times New Roman"/>
              </w:rPr>
            </w:pPr>
            <w:r w:rsidRPr="00A012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наименование организации, осуществляющей образовательную деятельность, выдавшей</w:t>
            </w:r>
          </w:p>
        </w:tc>
      </w:tr>
      <w:tr w:rsidR="00A01283" w:rsidRPr="00A01283" w14:paraId="63557F7F" w14:textId="77777777" w:rsidTr="00261CD3">
        <w:trPr>
          <w:cantSplit/>
          <w:trHeight w:val="471"/>
        </w:trPr>
        <w:tc>
          <w:tcPr>
            <w:tcW w:w="9356" w:type="dxa"/>
            <w:gridSpan w:val="2"/>
          </w:tcPr>
          <w:p w14:paraId="00088EA8" w14:textId="77777777" w:rsidR="00A01283" w:rsidRPr="00A01283" w:rsidRDefault="00A01283" w:rsidP="00A01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документ об образовании и (или) о квалификации, специальность, направление подготовки, квалификация, уровень </w:t>
            </w:r>
          </w:p>
        </w:tc>
      </w:tr>
      <w:tr w:rsidR="00A01283" w:rsidRPr="00A01283" w14:paraId="126C4377" w14:textId="77777777" w:rsidTr="00261CD3">
        <w:trPr>
          <w:cantSplit/>
        </w:trPr>
        <w:tc>
          <w:tcPr>
            <w:tcW w:w="9356" w:type="dxa"/>
            <w:gridSpan w:val="2"/>
            <w:hideMark/>
          </w:tcPr>
          <w:p w14:paraId="62091B61" w14:textId="77777777" w:rsidR="00A01283" w:rsidRPr="00A01283" w:rsidRDefault="00A01283" w:rsidP="00A0128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012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профессионального образования (бакалавриат, специалитет, магистратура, аспирантуры) по специальности, направлению подготовки, дата выдачи, </w:t>
            </w:r>
          </w:p>
        </w:tc>
      </w:tr>
      <w:tr w:rsidR="00A01283" w:rsidRPr="00A01283" w14:paraId="5E7C9936" w14:textId="77777777" w:rsidTr="00261CD3">
        <w:trPr>
          <w:cantSplit/>
        </w:trPr>
        <w:tc>
          <w:tcPr>
            <w:tcW w:w="9356" w:type="dxa"/>
            <w:gridSpan w:val="2"/>
            <w:hideMark/>
          </w:tcPr>
          <w:p w14:paraId="5E64DCEF" w14:textId="77777777" w:rsidR="00A01283" w:rsidRPr="00A01283" w:rsidRDefault="00A01283" w:rsidP="00A0128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012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ерия и номер документа об образовании и (или) о квалификации)</w:t>
            </w:r>
          </w:p>
        </w:tc>
      </w:tr>
      <w:tr w:rsidR="00A01283" w:rsidRPr="00A01283" w14:paraId="1A91A3E4" w14:textId="77777777" w:rsidTr="00261CD3">
        <w:trPr>
          <w:cantSplit/>
          <w:trHeight w:val="684"/>
        </w:trPr>
        <w:tc>
          <w:tcPr>
            <w:tcW w:w="9356" w:type="dxa"/>
            <w:gridSpan w:val="2"/>
            <w:vAlign w:val="bottom"/>
            <w:hideMark/>
          </w:tcPr>
          <w:p w14:paraId="6D0E8508" w14:textId="77777777" w:rsidR="00A01283" w:rsidRPr="00A01283" w:rsidRDefault="00A01283" w:rsidP="00A01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01283">
              <w:rPr>
                <w:rFonts w:ascii="Times New Roman" w:hAnsi="Times New Roman" w:cs="Times New Roman"/>
                <w:sz w:val="24"/>
                <w:szCs w:val="24"/>
              </w:rPr>
              <w:t>Сведения    о   последнем   полученном дополнительном профессиональном образовании: _____________________________________________________________________________</w:t>
            </w:r>
            <w:r w:rsidRPr="00A0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14:paraId="61126AA2" w14:textId="77777777" w:rsidR="00A01283" w:rsidRPr="00A01283" w:rsidRDefault="00A01283" w:rsidP="00A0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012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наименование организации, осуществляющей образовательную деятельность, наименование дополнительной</w:t>
            </w:r>
          </w:p>
        </w:tc>
      </w:tr>
      <w:tr w:rsidR="00A01283" w:rsidRPr="00A01283" w14:paraId="72BF9518" w14:textId="77777777" w:rsidTr="00261CD3">
        <w:trPr>
          <w:cantSplit/>
          <w:trHeight w:val="408"/>
        </w:trPr>
        <w:tc>
          <w:tcPr>
            <w:tcW w:w="9356" w:type="dxa"/>
            <w:gridSpan w:val="2"/>
            <w:vAlign w:val="bottom"/>
          </w:tcPr>
          <w:p w14:paraId="60492FE7" w14:textId="77777777" w:rsidR="00A01283" w:rsidRPr="00A01283" w:rsidRDefault="00A01283" w:rsidP="00A01283">
            <w:pPr>
              <w:spacing w:after="0"/>
              <w:rPr>
                <w:rFonts w:ascii="Times New Roman" w:hAnsi="Times New Roman" w:cs="Times New Roman"/>
              </w:rPr>
            </w:pPr>
            <w:r w:rsidRPr="00A012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_______________________________________________________________________________________________________________________________________________</w:t>
            </w:r>
          </w:p>
        </w:tc>
      </w:tr>
      <w:tr w:rsidR="00A01283" w:rsidRPr="00A01283" w14:paraId="755BBD5E" w14:textId="77777777" w:rsidTr="00261CD3">
        <w:trPr>
          <w:cantSplit/>
          <w:trHeight w:val="408"/>
        </w:trPr>
        <w:tc>
          <w:tcPr>
            <w:tcW w:w="9356" w:type="dxa"/>
            <w:gridSpan w:val="2"/>
            <w:hideMark/>
          </w:tcPr>
          <w:p w14:paraId="3AC7B44D" w14:textId="77777777" w:rsidR="00A01283" w:rsidRPr="00A01283" w:rsidRDefault="00A01283" w:rsidP="00A01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012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lastRenderedPageBreak/>
              <w:t>профессиональной программы профессиональной переподготовки, повышения квалификации, объем часов,</w:t>
            </w:r>
          </w:p>
          <w:p w14:paraId="1A5CCE1C" w14:textId="77777777" w:rsidR="00A01283" w:rsidRPr="00A01283" w:rsidRDefault="00A01283" w:rsidP="00A012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12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________________________________________________________________________________________</w:t>
            </w:r>
          </w:p>
        </w:tc>
      </w:tr>
    </w:tbl>
    <w:p w14:paraId="5B7CBE00" w14:textId="77777777" w:rsidR="00A01283" w:rsidRPr="00A01283" w:rsidRDefault="00A01283" w:rsidP="00A01283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A01283">
        <w:rPr>
          <w:rFonts w:ascii="Times New Roman" w:hAnsi="Times New Roman" w:cs="Times New Roman"/>
          <w:sz w:val="20"/>
          <w:szCs w:val="20"/>
          <w:vertAlign w:val="superscript"/>
        </w:rPr>
        <w:t>дата выдачи, серия и номер документа об образовании и (или) о квалификации)</w:t>
      </w:r>
    </w:p>
    <w:p w14:paraId="5B91F3C5" w14:textId="4551F581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BF4207">
        <w:rPr>
          <w:rFonts w:ascii="Times New Roman" w:hAnsi="Times New Roman" w:cs="Times New Roman"/>
          <w:sz w:val="24"/>
          <w:szCs w:val="24"/>
        </w:rPr>
        <w:t>_________</w:t>
      </w:r>
      <w:r w:rsidRPr="00A01283">
        <w:rPr>
          <w:rFonts w:ascii="Times New Roman" w:hAnsi="Times New Roman" w:cs="Times New Roman"/>
          <w:sz w:val="24"/>
          <w:szCs w:val="24"/>
        </w:rPr>
        <w:t>___________</w:t>
      </w:r>
    </w:p>
    <w:p w14:paraId="0941AA61" w14:textId="74443B03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Общий стаж работы__________________________________________________</w:t>
      </w:r>
      <w:r w:rsidR="00BF4207">
        <w:rPr>
          <w:rFonts w:ascii="Times New Roman" w:hAnsi="Times New Roman" w:cs="Times New Roman"/>
          <w:sz w:val="24"/>
          <w:szCs w:val="24"/>
        </w:rPr>
        <w:t>___</w:t>
      </w:r>
      <w:r w:rsidRPr="00A01283">
        <w:rPr>
          <w:rFonts w:ascii="Times New Roman" w:hAnsi="Times New Roman" w:cs="Times New Roman"/>
          <w:sz w:val="24"/>
          <w:szCs w:val="24"/>
        </w:rPr>
        <w:t>__________</w:t>
      </w:r>
    </w:p>
    <w:p w14:paraId="37320E9A" w14:textId="1C7EA706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Проекты в сфере культуры, в которых принимал участие</w:t>
      </w:r>
      <w:r w:rsidRPr="00A01283">
        <w:t xml:space="preserve"> </w:t>
      </w:r>
      <w:r w:rsidRPr="00A01283">
        <w:rPr>
          <w:rFonts w:ascii="Times New Roman" w:hAnsi="Times New Roman" w:cs="Times New Roman"/>
          <w:sz w:val="24"/>
          <w:szCs w:val="24"/>
        </w:rPr>
        <w:t xml:space="preserve">в течение 3 лет, предшествующих дню подачи заявления об участии в </w:t>
      </w:r>
      <w:r w:rsidR="00643CD3">
        <w:rPr>
          <w:rFonts w:ascii="Times New Roman" w:hAnsi="Times New Roman" w:cs="Times New Roman"/>
          <w:sz w:val="24"/>
          <w:szCs w:val="24"/>
        </w:rPr>
        <w:t>отборе</w:t>
      </w:r>
      <w:r w:rsidRPr="00A01283">
        <w:rPr>
          <w:rFonts w:ascii="Times New Roman" w:hAnsi="Times New Roman" w:cs="Times New Roman"/>
          <w:sz w:val="24"/>
          <w:szCs w:val="24"/>
        </w:rPr>
        <w:t>, достигнутые результаты:___________________________________________________________________</w:t>
      </w:r>
    </w:p>
    <w:p w14:paraId="1666E8BD" w14:textId="415C7798" w:rsidR="00A01283" w:rsidRPr="00A01283" w:rsidRDefault="00A01283" w:rsidP="00A01283">
      <w:r w:rsidRPr="00A012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16C00A" w14:textId="77777777" w:rsidR="00421C2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1283"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14:paraId="04FB5662" w14:textId="5FD1EBB0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1283">
        <w:rPr>
          <w:rFonts w:ascii="Times New Roman" w:hAnsi="Times New Roman" w:cs="Times New Roman"/>
          <w:sz w:val="24"/>
          <w:szCs w:val="24"/>
        </w:rPr>
        <w:t>Занятие преподавательской деятельностью (где, в течение какого времени)</w:t>
      </w:r>
      <w:r w:rsidRPr="00A01283">
        <w:rPr>
          <w:rFonts w:ascii="Courier New" w:hAnsi="Courier New" w:cs="Courier New"/>
          <w:sz w:val="20"/>
          <w:szCs w:val="20"/>
        </w:rPr>
        <w:t>______________</w:t>
      </w:r>
    </w:p>
    <w:p w14:paraId="392D9829" w14:textId="64904C78" w:rsidR="00A01283" w:rsidRPr="00A01283" w:rsidRDefault="00A01283" w:rsidP="00A01283">
      <w:r w:rsidRPr="00A01283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01283">
        <w:rPr>
          <w:rFonts w:ascii="Times New Roman" w:hAnsi="Times New Roman" w:cs="Times New Roman"/>
          <w:sz w:val="24"/>
          <w:szCs w:val="24"/>
        </w:rPr>
        <w:t>Награды, дипломы и т.п. (какие и дата награждения</w:t>
      </w:r>
      <w:r w:rsidRPr="00A01283">
        <w:rPr>
          <w:rFonts w:ascii="Courier New" w:hAnsi="Courier New" w:cs="Courier New"/>
          <w:sz w:val="20"/>
          <w:szCs w:val="20"/>
        </w:rPr>
        <w:t>)________________________________</w:t>
      </w:r>
    </w:p>
    <w:p w14:paraId="25333D54" w14:textId="77777777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1283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14:paraId="39C49097" w14:textId="452E9649" w:rsidR="00A01283" w:rsidRPr="00A01283" w:rsidRDefault="00A01283" w:rsidP="00A01283">
      <w:r w:rsidRPr="00A01283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3CD3">
        <w:t>______</w:t>
      </w:r>
      <w:r w:rsidR="00421C23">
        <w:t>_________</w:t>
      </w:r>
    </w:p>
    <w:p w14:paraId="36F3AAA8" w14:textId="19E7904A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1283">
        <w:rPr>
          <w:rFonts w:ascii="Times New Roman" w:hAnsi="Times New Roman" w:cs="Times New Roman"/>
          <w:sz w:val="24"/>
          <w:szCs w:val="24"/>
        </w:rPr>
        <w:t xml:space="preserve">Мотивы участия в </w:t>
      </w:r>
      <w:r w:rsidR="00643CD3">
        <w:rPr>
          <w:rFonts w:ascii="Times New Roman" w:hAnsi="Times New Roman" w:cs="Times New Roman"/>
          <w:sz w:val="24"/>
          <w:szCs w:val="24"/>
        </w:rPr>
        <w:t>отборе</w:t>
      </w:r>
      <w:r w:rsidRPr="00A01283">
        <w:rPr>
          <w:rFonts w:ascii="Courier New" w:hAnsi="Courier New" w:cs="Courier New"/>
          <w:sz w:val="20"/>
          <w:szCs w:val="20"/>
        </w:rPr>
        <w:t>________________________________________________</w:t>
      </w:r>
      <w:r w:rsidR="00643CD3">
        <w:rPr>
          <w:rFonts w:ascii="Courier New" w:hAnsi="Courier New" w:cs="Courier New"/>
          <w:sz w:val="20"/>
          <w:szCs w:val="20"/>
        </w:rPr>
        <w:t>______</w:t>
      </w:r>
      <w:r w:rsidR="00421C23">
        <w:rPr>
          <w:rFonts w:ascii="Courier New" w:hAnsi="Courier New" w:cs="Courier New"/>
          <w:sz w:val="20"/>
          <w:szCs w:val="20"/>
        </w:rPr>
        <w:t>_</w:t>
      </w:r>
    </w:p>
    <w:p w14:paraId="3CE6B0D2" w14:textId="7CDE962B" w:rsidR="00A01283" w:rsidRPr="00A01283" w:rsidRDefault="00A01283" w:rsidP="00A01283">
      <w:r w:rsidRPr="00A012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1C23">
        <w:t>_____</w:t>
      </w:r>
    </w:p>
    <w:p w14:paraId="791A2E32" w14:textId="77777777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1283">
        <w:rPr>
          <w:rFonts w:ascii="Courier New" w:hAnsi="Courier New" w:cs="Courier New"/>
          <w:sz w:val="20"/>
          <w:szCs w:val="20"/>
        </w:rPr>
        <w:t xml:space="preserve">    </w:t>
      </w:r>
      <w:r w:rsidRPr="00A01283">
        <w:rPr>
          <w:rFonts w:ascii="Times New Roman" w:hAnsi="Times New Roman" w:cs="Times New Roman"/>
          <w:sz w:val="20"/>
          <w:szCs w:val="20"/>
        </w:rPr>
        <w:t>__________________                       ______________________________</w:t>
      </w:r>
    </w:p>
    <w:p w14:paraId="7C6B200F" w14:textId="3786F8C2" w:rsid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1283">
        <w:rPr>
          <w:rFonts w:ascii="Times New Roman" w:hAnsi="Times New Roman" w:cs="Times New Roman"/>
          <w:sz w:val="20"/>
          <w:szCs w:val="20"/>
        </w:rPr>
        <w:t xml:space="preserve">  </w:t>
      </w:r>
      <w:r w:rsidR="00421C23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01283">
        <w:rPr>
          <w:rFonts w:ascii="Times New Roman" w:hAnsi="Times New Roman" w:cs="Times New Roman"/>
          <w:sz w:val="20"/>
          <w:szCs w:val="20"/>
        </w:rPr>
        <w:t xml:space="preserve">(дата заполнения)                              </w:t>
      </w:r>
      <w:r w:rsidR="00421C23" w:rsidRPr="00421C2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01283">
        <w:rPr>
          <w:rFonts w:ascii="Times New Roman" w:hAnsi="Times New Roman" w:cs="Times New Roman"/>
          <w:sz w:val="20"/>
          <w:szCs w:val="20"/>
        </w:rPr>
        <w:t xml:space="preserve"> (Ф.И.О., подпись)</w:t>
      </w:r>
    </w:p>
    <w:p w14:paraId="4977CDE6" w14:textId="77777777" w:rsidR="00B67207" w:rsidRDefault="00B67207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B9CEDE" w14:textId="77777777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1283">
        <w:rPr>
          <w:rFonts w:ascii="Times New Roman" w:hAnsi="Times New Roman" w:cs="Times New Roman"/>
          <w:sz w:val="20"/>
          <w:szCs w:val="20"/>
        </w:rPr>
        <w:t xml:space="preserve">    --------------------------------</w:t>
      </w:r>
    </w:p>
    <w:p w14:paraId="5741F862" w14:textId="77777777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Par82"/>
      <w:bookmarkEnd w:id="2"/>
      <w:r w:rsidRPr="00A01283">
        <w:rPr>
          <w:rFonts w:ascii="Times New Roman" w:hAnsi="Times New Roman" w:cs="Times New Roman"/>
          <w:sz w:val="20"/>
          <w:szCs w:val="20"/>
        </w:rPr>
        <w:t xml:space="preserve">    &lt;*&gt; Заполняется</w:t>
      </w:r>
      <w:r w:rsidRPr="00A01283">
        <w:rPr>
          <w:rFonts w:ascii="Times New Roman" w:hAnsi="Times New Roman" w:cs="Times New Roman"/>
        </w:rPr>
        <w:t xml:space="preserve"> </w:t>
      </w:r>
      <w:r w:rsidRPr="00A01283">
        <w:rPr>
          <w:rFonts w:ascii="Times New Roman" w:hAnsi="Times New Roman" w:cs="Times New Roman"/>
          <w:sz w:val="20"/>
          <w:szCs w:val="20"/>
        </w:rPr>
        <w:t xml:space="preserve">кандидатом на должность руководителя учреждения культуры собственноручно. </w:t>
      </w:r>
    </w:p>
    <w:tbl>
      <w:tblPr>
        <w:tblStyle w:val="ab"/>
        <w:tblW w:w="4677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A01283" w:rsidRPr="00A01283" w14:paraId="1BFFF497" w14:textId="77777777" w:rsidTr="00E517DA">
        <w:trPr>
          <w:trHeight w:val="2687"/>
        </w:trPr>
        <w:tc>
          <w:tcPr>
            <w:tcW w:w="4677" w:type="dxa"/>
          </w:tcPr>
          <w:p w14:paraId="18E2AA5C" w14:textId="77777777" w:rsidR="00A01283" w:rsidRPr="00A01283" w:rsidRDefault="00A01283" w:rsidP="00A01283">
            <w:pPr>
              <w:widowControl w:val="0"/>
              <w:autoSpaceDE w:val="0"/>
              <w:autoSpaceDN w:val="0"/>
              <w:ind w:hanging="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12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ожение 3</w:t>
            </w:r>
          </w:p>
          <w:p w14:paraId="4AAE4E55" w14:textId="7F0B27E8" w:rsidR="00A01283" w:rsidRPr="00A01283" w:rsidRDefault="00A01283" w:rsidP="00643CD3">
            <w:pPr>
              <w:widowControl w:val="0"/>
              <w:autoSpaceDE w:val="0"/>
              <w:autoSpaceDN w:val="0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12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рядку</w:t>
            </w:r>
            <w:r w:rsidRPr="00A01283">
              <w:rPr>
                <w:rFonts w:eastAsia="Times New Roman" w:cs="Calibri"/>
                <w:szCs w:val="20"/>
                <w:lang w:eastAsia="ru-RU"/>
              </w:rPr>
              <w:t xml:space="preserve"> </w:t>
            </w:r>
            <w:r w:rsidRPr="00A012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я </w:t>
            </w:r>
            <w:r w:rsidR="00643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бора</w:t>
            </w:r>
            <w:r w:rsidRPr="00A012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ндидатов на должность руководителя краевого государственного учреждения культуры, подведомственного Министерству культуры Камчатского края</w:t>
            </w:r>
          </w:p>
        </w:tc>
      </w:tr>
    </w:tbl>
    <w:p w14:paraId="4556F2F0" w14:textId="77777777" w:rsidR="00A01283" w:rsidRDefault="00A01283" w:rsidP="00A01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BC487" w14:textId="77777777" w:rsidR="0039460D" w:rsidRPr="00A01283" w:rsidRDefault="0039460D" w:rsidP="00A01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093C2" w14:textId="77777777" w:rsidR="00643CD3" w:rsidRDefault="00A01283" w:rsidP="00643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1283">
        <w:rPr>
          <w:rFonts w:ascii="Times New Roman" w:hAnsi="Times New Roman" w:cs="Times New Roman"/>
          <w:bCs/>
          <w:sz w:val="28"/>
          <w:szCs w:val="28"/>
        </w:rPr>
        <w:t xml:space="preserve">Требования к </w:t>
      </w:r>
      <w:r w:rsidR="00643CD3">
        <w:rPr>
          <w:rFonts w:ascii="Times New Roman" w:hAnsi="Times New Roman" w:cs="Times New Roman"/>
          <w:bCs/>
          <w:sz w:val="28"/>
          <w:szCs w:val="28"/>
        </w:rPr>
        <w:t>творческому проекту</w:t>
      </w:r>
    </w:p>
    <w:p w14:paraId="6911807B" w14:textId="3AF137BE" w:rsidR="00A01283" w:rsidRPr="00A01283" w:rsidRDefault="00A01283" w:rsidP="00643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1283">
        <w:rPr>
          <w:rFonts w:ascii="Times New Roman" w:hAnsi="Times New Roman" w:cs="Times New Roman"/>
          <w:bCs/>
          <w:sz w:val="28"/>
          <w:szCs w:val="28"/>
        </w:rPr>
        <w:t xml:space="preserve"> кандидата на должность руководителя учреждения культуры</w:t>
      </w:r>
    </w:p>
    <w:p w14:paraId="5F7AEEA9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CD6829" w14:textId="165106DA" w:rsidR="00A01283" w:rsidRPr="00421C23" w:rsidRDefault="006A6BB9" w:rsidP="00421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643CD3">
        <w:rPr>
          <w:rFonts w:ascii="Times New Roman" w:hAnsi="Times New Roman" w:cs="Times New Roman"/>
          <w:sz w:val="28"/>
          <w:szCs w:val="28"/>
        </w:rPr>
        <w:t xml:space="preserve">Творческий проект </w:t>
      </w:r>
      <w:r w:rsidR="00A01283" w:rsidRPr="00A01283">
        <w:rPr>
          <w:rFonts w:ascii="Times New Roman" w:hAnsi="Times New Roman" w:cs="Times New Roman"/>
          <w:sz w:val="28"/>
          <w:szCs w:val="28"/>
        </w:rPr>
        <w:t>кандидата на должность руководителя учреждения культуры</w:t>
      </w:r>
      <w:r w:rsidR="00FB2442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="00A01283" w:rsidRPr="00A01283">
        <w:rPr>
          <w:rFonts w:ascii="Times New Roman" w:hAnsi="Times New Roman" w:cs="Times New Roman"/>
          <w:sz w:val="28"/>
          <w:szCs w:val="28"/>
        </w:rPr>
        <w:t xml:space="preserve"> </w:t>
      </w:r>
      <w:r w:rsidR="00643CD3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FB2442">
        <w:rPr>
          <w:rFonts w:ascii="Times New Roman" w:hAnsi="Times New Roman" w:cs="Times New Roman"/>
          <w:sz w:val="28"/>
          <w:szCs w:val="28"/>
        </w:rPr>
        <w:t>соответствовать</w:t>
      </w:r>
      <w:r w:rsidR="00A01283" w:rsidRPr="00A01283">
        <w:rPr>
          <w:rFonts w:ascii="Times New Roman" w:hAnsi="Times New Roman" w:cs="Times New Roman"/>
          <w:sz w:val="28"/>
          <w:szCs w:val="28"/>
        </w:rPr>
        <w:t xml:space="preserve"> </w:t>
      </w:r>
      <w:r w:rsidR="00421C23">
        <w:rPr>
          <w:rFonts w:ascii="Times New Roman" w:hAnsi="Times New Roman" w:cs="Times New Roman"/>
          <w:sz w:val="28"/>
          <w:szCs w:val="28"/>
        </w:rPr>
        <w:t xml:space="preserve">критериям, предусмотренным частью 3.6 Порядка </w:t>
      </w:r>
      <w:r w:rsidR="00421C23" w:rsidRPr="00421C23">
        <w:rPr>
          <w:rFonts w:ascii="Times New Roman" w:hAnsi="Times New Roman" w:cs="Times New Roman"/>
          <w:sz w:val="28"/>
          <w:szCs w:val="28"/>
        </w:rPr>
        <w:t>проведения отбора кандидатов на должность руководителя краевого государственного учреждения культуры, подведомственного Министерству культуры Камчатского края</w:t>
      </w:r>
      <w:r w:rsidR="00421C23">
        <w:rPr>
          <w:rFonts w:ascii="Times New Roman" w:hAnsi="Times New Roman" w:cs="Times New Roman"/>
          <w:sz w:val="28"/>
          <w:szCs w:val="28"/>
        </w:rPr>
        <w:t>.</w:t>
      </w:r>
    </w:p>
    <w:p w14:paraId="3821D592" w14:textId="6BCFA282" w:rsidR="00A01283" w:rsidRDefault="00917698" w:rsidP="00A01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7E29">
        <w:rPr>
          <w:rFonts w:ascii="Times New Roman" w:hAnsi="Times New Roman" w:cs="Times New Roman"/>
          <w:sz w:val="28"/>
          <w:szCs w:val="28"/>
        </w:rPr>
        <w:t>.</w:t>
      </w:r>
      <w:r w:rsidR="00677E29">
        <w:rPr>
          <w:rFonts w:ascii="Times New Roman" w:hAnsi="Times New Roman" w:cs="Times New Roman"/>
          <w:sz w:val="28"/>
          <w:szCs w:val="28"/>
        </w:rPr>
        <w:tab/>
        <w:t>Проект должен содержать не менее</w:t>
      </w:r>
      <w:r w:rsidR="00A01283" w:rsidRPr="00A01283">
        <w:rPr>
          <w:rFonts w:ascii="Times New Roman" w:hAnsi="Times New Roman" w:cs="Times New Roman"/>
          <w:sz w:val="28"/>
          <w:szCs w:val="28"/>
        </w:rPr>
        <w:t xml:space="preserve"> 8 </w:t>
      </w:r>
      <w:r w:rsidR="00677E29">
        <w:rPr>
          <w:rFonts w:ascii="Times New Roman" w:hAnsi="Times New Roman" w:cs="Times New Roman"/>
          <w:sz w:val="28"/>
          <w:szCs w:val="28"/>
        </w:rPr>
        <w:t>и не более</w:t>
      </w:r>
      <w:r w:rsidR="00A01283" w:rsidRPr="00A01283">
        <w:rPr>
          <w:rFonts w:ascii="Times New Roman" w:hAnsi="Times New Roman" w:cs="Times New Roman"/>
          <w:sz w:val="28"/>
          <w:szCs w:val="28"/>
        </w:rPr>
        <w:t xml:space="preserve"> 10 листов </w:t>
      </w:r>
      <w:r w:rsidR="00E517DA">
        <w:rPr>
          <w:rFonts w:ascii="Times New Roman" w:hAnsi="Times New Roman" w:cs="Times New Roman"/>
          <w:sz w:val="28"/>
          <w:szCs w:val="28"/>
        </w:rPr>
        <w:t>формата А-4 (поля</w:t>
      </w:r>
      <w:r w:rsidR="00A01283" w:rsidRPr="00A01283">
        <w:rPr>
          <w:rFonts w:ascii="Times New Roman" w:hAnsi="Times New Roman" w:cs="Times New Roman"/>
          <w:sz w:val="28"/>
          <w:szCs w:val="28"/>
        </w:rPr>
        <w:t>: левое - 30 мм, правое – 1,5 мм, верхнее - 20 м</w:t>
      </w:r>
      <w:r w:rsidR="00340F22">
        <w:rPr>
          <w:rFonts w:ascii="Times New Roman" w:hAnsi="Times New Roman" w:cs="Times New Roman"/>
          <w:sz w:val="28"/>
          <w:szCs w:val="28"/>
        </w:rPr>
        <w:t>м, нижнее - 20 мм), напечатанных</w:t>
      </w:r>
      <w:r w:rsidR="00A01283" w:rsidRPr="00A01283">
        <w:rPr>
          <w:rFonts w:ascii="Times New Roman" w:hAnsi="Times New Roman" w:cs="Times New Roman"/>
          <w:sz w:val="28"/>
          <w:szCs w:val="28"/>
        </w:rPr>
        <w:t xml:space="preserve"> шрифтом Times New Roman </w:t>
      </w:r>
      <w:r w:rsidR="00340F22">
        <w:rPr>
          <w:rFonts w:ascii="Times New Roman" w:hAnsi="Times New Roman" w:cs="Times New Roman"/>
          <w:sz w:val="28"/>
          <w:szCs w:val="28"/>
        </w:rPr>
        <w:t xml:space="preserve">с </w:t>
      </w:r>
      <w:r w:rsidR="00A01283" w:rsidRPr="00A01283">
        <w:rPr>
          <w:rFonts w:ascii="Times New Roman" w:hAnsi="Times New Roman" w:cs="Times New Roman"/>
          <w:sz w:val="28"/>
          <w:szCs w:val="28"/>
        </w:rPr>
        <w:t>размером 1</w:t>
      </w:r>
      <w:r w:rsidR="00340F22">
        <w:rPr>
          <w:rFonts w:ascii="Times New Roman" w:hAnsi="Times New Roman" w:cs="Times New Roman"/>
          <w:sz w:val="28"/>
          <w:szCs w:val="28"/>
        </w:rPr>
        <w:t>4, междустрочным интервалом</w:t>
      </w:r>
      <w:r w:rsidR="00677E29">
        <w:rPr>
          <w:rFonts w:ascii="Times New Roman" w:hAnsi="Times New Roman" w:cs="Times New Roman"/>
          <w:sz w:val="28"/>
          <w:szCs w:val="28"/>
        </w:rPr>
        <w:t xml:space="preserve"> 1,5.</w:t>
      </w:r>
    </w:p>
    <w:p w14:paraId="14CC48D6" w14:textId="5EF0B433" w:rsidR="00A01283" w:rsidRPr="00A01283" w:rsidRDefault="00677E29" w:rsidP="00A01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01283" w:rsidRPr="00A01283">
        <w:rPr>
          <w:rFonts w:ascii="Times New Roman" w:hAnsi="Times New Roman" w:cs="Times New Roman"/>
          <w:sz w:val="28"/>
          <w:szCs w:val="28"/>
        </w:rPr>
        <w:t xml:space="preserve">ополнительно проект может содержать приложения до </w:t>
      </w:r>
      <w:r>
        <w:rPr>
          <w:rFonts w:ascii="Times New Roman" w:hAnsi="Times New Roman" w:cs="Times New Roman"/>
          <w:sz w:val="28"/>
          <w:szCs w:val="28"/>
        </w:rPr>
        <w:t>20 листов                              (</w:t>
      </w:r>
      <w:r w:rsidR="00A01283" w:rsidRPr="00A01283">
        <w:rPr>
          <w:rFonts w:ascii="Times New Roman" w:hAnsi="Times New Roman" w:cs="Times New Roman"/>
          <w:sz w:val="28"/>
          <w:szCs w:val="28"/>
        </w:rPr>
        <w:t>документы,</w:t>
      </w:r>
      <w:r w:rsidR="00421C23">
        <w:rPr>
          <w:rFonts w:ascii="Times New Roman" w:hAnsi="Times New Roman" w:cs="Times New Roman"/>
          <w:sz w:val="28"/>
          <w:szCs w:val="28"/>
        </w:rPr>
        <w:t xml:space="preserve"> таблицы, графики, схемы и др.).</w:t>
      </w:r>
    </w:p>
    <w:p w14:paraId="7C13056B" w14:textId="6BD16881" w:rsidR="00A01283" w:rsidRPr="00A01283" w:rsidRDefault="00677E29" w:rsidP="00A01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1283" w:rsidRPr="00A01283">
        <w:rPr>
          <w:rFonts w:ascii="Times New Roman" w:hAnsi="Times New Roman" w:cs="Times New Roman"/>
          <w:sz w:val="28"/>
          <w:szCs w:val="28"/>
        </w:rPr>
        <w:t xml:space="preserve"> случае, если для внедрения проекта требуются финансовые затраты, прилагается финансово-экономическое обоснование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A01283" w:rsidRPr="00A01283">
        <w:rPr>
          <w:rFonts w:ascii="Times New Roman" w:hAnsi="Times New Roman" w:cs="Times New Roman"/>
          <w:sz w:val="28"/>
          <w:szCs w:val="28"/>
        </w:rPr>
        <w:t>.</w:t>
      </w:r>
    </w:p>
    <w:p w14:paraId="00C3C53F" w14:textId="769B2F94" w:rsidR="00A01283" w:rsidRPr="001A4027" w:rsidRDefault="001A4027" w:rsidP="001A4027">
      <w:pPr>
        <w:pStyle w:val="a6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ентационная версия проекта должна содержать не более                    7 слайдов. </w:t>
      </w:r>
    </w:p>
    <w:p w14:paraId="5AB3CE09" w14:textId="77777777" w:rsidR="004D3B04" w:rsidRDefault="004D3B04" w:rsidP="00A01283"/>
    <w:p w14:paraId="31684C09" w14:textId="77777777" w:rsidR="0039460D" w:rsidRDefault="0039460D" w:rsidP="00A01283"/>
    <w:p w14:paraId="0939C1ED" w14:textId="77777777" w:rsidR="0039460D" w:rsidRDefault="0039460D" w:rsidP="00A01283"/>
    <w:p w14:paraId="07D14D9C" w14:textId="77777777" w:rsidR="0039460D" w:rsidRDefault="0039460D" w:rsidP="00A01283"/>
    <w:p w14:paraId="039B091B" w14:textId="77777777" w:rsidR="0039460D" w:rsidRDefault="0039460D" w:rsidP="00A01283"/>
    <w:p w14:paraId="604D0A3F" w14:textId="77777777" w:rsidR="00A01283" w:rsidRPr="00A01283" w:rsidRDefault="00A01283" w:rsidP="00015F41">
      <w:pPr>
        <w:spacing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sectPr w:rsidR="00A01283" w:rsidRPr="00A01283" w:rsidSect="00421C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92515" w14:textId="77777777" w:rsidR="00C37297" w:rsidRDefault="00C37297" w:rsidP="0089582A">
      <w:pPr>
        <w:spacing w:after="0" w:line="240" w:lineRule="auto"/>
      </w:pPr>
      <w:r>
        <w:separator/>
      </w:r>
    </w:p>
  </w:endnote>
  <w:endnote w:type="continuationSeparator" w:id="0">
    <w:p w14:paraId="3DF254DC" w14:textId="77777777" w:rsidR="00C37297" w:rsidRDefault="00C37297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88884" w14:textId="77777777" w:rsidR="00C37297" w:rsidRDefault="00C37297" w:rsidP="0089582A">
      <w:pPr>
        <w:spacing w:after="0" w:line="240" w:lineRule="auto"/>
      </w:pPr>
      <w:r>
        <w:separator/>
      </w:r>
    </w:p>
  </w:footnote>
  <w:footnote w:type="continuationSeparator" w:id="0">
    <w:p w14:paraId="71E26DB9" w14:textId="77777777" w:rsidR="00C37297" w:rsidRDefault="00C37297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A636D"/>
    <w:multiLevelType w:val="hybridMultilevel"/>
    <w:tmpl w:val="BFB401A0"/>
    <w:lvl w:ilvl="0" w:tplc="D6E6EF6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474225"/>
    <w:multiLevelType w:val="multilevel"/>
    <w:tmpl w:val="AAC6EAA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847B02"/>
    <w:multiLevelType w:val="hybridMultilevel"/>
    <w:tmpl w:val="6AC20918"/>
    <w:lvl w:ilvl="0" w:tplc="555E8B1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4F17A3"/>
    <w:multiLevelType w:val="hybridMultilevel"/>
    <w:tmpl w:val="F1C4A2F0"/>
    <w:lvl w:ilvl="0" w:tplc="2DE288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2130FAF"/>
    <w:multiLevelType w:val="multilevel"/>
    <w:tmpl w:val="70C24E1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2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0"/>
  </w:num>
  <w:num w:numId="5">
    <w:abstractNumId w:val="44"/>
  </w:num>
  <w:num w:numId="6">
    <w:abstractNumId w:val="34"/>
  </w:num>
  <w:num w:numId="7">
    <w:abstractNumId w:val="31"/>
  </w:num>
  <w:num w:numId="8">
    <w:abstractNumId w:val="35"/>
  </w:num>
  <w:num w:numId="9">
    <w:abstractNumId w:val="9"/>
  </w:num>
  <w:num w:numId="10">
    <w:abstractNumId w:val="17"/>
  </w:num>
  <w:num w:numId="11">
    <w:abstractNumId w:val="21"/>
  </w:num>
  <w:num w:numId="12">
    <w:abstractNumId w:val="3"/>
  </w:num>
  <w:num w:numId="13">
    <w:abstractNumId w:val="41"/>
  </w:num>
  <w:num w:numId="14">
    <w:abstractNumId w:val="13"/>
  </w:num>
  <w:num w:numId="15">
    <w:abstractNumId w:val="30"/>
  </w:num>
  <w:num w:numId="16">
    <w:abstractNumId w:val="15"/>
  </w:num>
  <w:num w:numId="17">
    <w:abstractNumId w:val="29"/>
  </w:num>
  <w:num w:numId="18">
    <w:abstractNumId w:val="27"/>
  </w:num>
  <w:num w:numId="19">
    <w:abstractNumId w:val="22"/>
  </w:num>
  <w:num w:numId="20">
    <w:abstractNumId w:val="37"/>
  </w:num>
  <w:num w:numId="21">
    <w:abstractNumId w:val="1"/>
  </w:num>
  <w:num w:numId="22">
    <w:abstractNumId w:val="5"/>
  </w:num>
  <w:num w:numId="23">
    <w:abstractNumId w:val="20"/>
  </w:num>
  <w:num w:numId="24">
    <w:abstractNumId w:val="16"/>
  </w:num>
  <w:num w:numId="25">
    <w:abstractNumId w:val="10"/>
  </w:num>
  <w:num w:numId="26">
    <w:abstractNumId w:val="40"/>
  </w:num>
  <w:num w:numId="27">
    <w:abstractNumId w:val="2"/>
  </w:num>
  <w:num w:numId="28">
    <w:abstractNumId w:val="24"/>
  </w:num>
  <w:num w:numId="29">
    <w:abstractNumId w:val="6"/>
  </w:num>
  <w:num w:numId="30">
    <w:abstractNumId w:val="8"/>
  </w:num>
  <w:num w:numId="31">
    <w:abstractNumId w:val="33"/>
  </w:num>
  <w:num w:numId="32">
    <w:abstractNumId w:val="19"/>
  </w:num>
  <w:num w:numId="33">
    <w:abstractNumId w:val="28"/>
  </w:num>
  <w:num w:numId="34">
    <w:abstractNumId w:val="36"/>
  </w:num>
  <w:num w:numId="35">
    <w:abstractNumId w:val="42"/>
  </w:num>
  <w:num w:numId="36">
    <w:abstractNumId w:val="26"/>
  </w:num>
  <w:num w:numId="37">
    <w:abstractNumId w:val="32"/>
  </w:num>
  <w:num w:numId="38">
    <w:abstractNumId w:val="39"/>
  </w:num>
  <w:num w:numId="39">
    <w:abstractNumId w:val="23"/>
  </w:num>
  <w:num w:numId="40">
    <w:abstractNumId w:val="45"/>
  </w:num>
  <w:num w:numId="41">
    <w:abstractNumId w:val="43"/>
  </w:num>
  <w:num w:numId="42">
    <w:abstractNumId w:val="25"/>
  </w:num>
  <w:num w:numId="43">
    <w:abstractNumId w:val="14"/>
  </w:num>
  <w:num w:numId="44">
    <w:abstractNumId w:val="7"/>
  </w:num>
  <w:num w:numId="45">
    <w:abstractNumId w:val="38"/>
  </w:num>
  <w:num w:numId="4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5F41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426F2"/>
    <w:rsid w:val="00050909"/>
    <w:rsid w:val="00053C57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05B9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D6B35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D07"/>
    <w:rsid w:val="001A0E68"/>
    <w:rsid w:val="001A1C82"/>
    <w:rsid w:val="001A4027"/>
    <w:rsid w:val="001A60B2"/>
    <w:rsid w:val="001A6654"/>
    <w:rsid w:val="001B30A5"/>
    <w:rsid w:val="001B4CBF"/>
    <w:rsid w:val="001C0E68"/>
    <w:rsid w:val="001C3EAA"/>
    <w:rsid w:val="001C6C83"/>
    <w:rsid w:val="001D054E"/>
    <w:rsid w:val="001D3AEA"/>
    <w:rsid w:val="001D7CFC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429F"/>
    <w:rsid w:val="002252D0"/>
    <w:rsid w:val="002265B0"/>
    <w:rsid w:val="00227487"/>
    <w:rsid w:val="002406CA"/>
    <w:rsid w:val="00241870"/>
    <w:rsid w:val="00245B4B"/>
    <w:rsid w:val="00245E43"/>
    <w:rsid w:val="002544C9"/>
    <w:rsid w:val="00254AA5"/>
    <w:rsid w:val="00255C19"/>
    <w:rsid w:val="00257F21"/>
    <w:rsid w:val="002601FF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41D3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2D80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0F22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87BA8"/>
    <w:rsid w:val="0039460D"/>
    <w:rsid w:val="003A01ED"/>
    <w:rsid w:val="003A0E67"/>
    <w:rsid w:val="003A11B1"/>
    <w:rsid w:val="003A15CE"/>
    <w:rsid w:val="003B46A6"/>
    <w:rsid w:val="003B50F4"/>
    <w:rsid w:val="003B79A4"/>
    <w:rsid w:val="003C2CF3"/>
    <w:rsid w:val="003C6426"/>
    <w:rsid w:val="003D08C3"/>
    <w:rsid w:val="003D15F1"/>
    <w:rsid w:val="003D4044"/>
    <w:rsid w:val="003E19F3"/>
    <w:rsid w:val="003E47B9"/>
    <w:rsid w:val="003E7729"/>
    <w:rsid w:val="003F32B6"/>
    <w:rsid w:val="003F4316"/>
    <w:rsid w:val="003F6D3F"/>
    <w:rsid w:val="004000A6"/>
    <w:rsid w:val="004003F2"/>
    <w:rsid w:val="00420411"/>
    <w:rsid w:val="00421C23"/>
    <w:rsid w:val="00427823"/>
    <w:rsid w:val="00437160"/>
    <w:rsid w:val="00437FA2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C48E6"/>
    <w:rsid w:val="004D0EBB"/>
    <w:rsid w:val="004D3B04"/>
    <w:rsid w:val="004D3DA7"/>
    <w:rsid w:val="004D51AA"/>
    <w:rsid w:val="004D5612"/>
    <w:rsid w:val="004D6487"/>
    <w:rsid w:val="004E6975"/>
    <w:rsid w:val="004E78AA"/>
    <w:rsid w:val="004F00DC"/>
    <w:rsid w:val="004F1303"/>
    <w:rsid w:val="004F15A0"/>
    <w:rsid w:val="004F29E4"/>
    <w:rsid w:val="004F40B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0CDA"/>
    <w:rsid w:val="00532D41"/>
    <w:rsid w:val="005365FB"/>
    <w:rsid w:val="00537BF8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B77DE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3B3E"/>
    <w:rsid w:val="0060500E"/>
    <w:rsid w:val="00605EAB"/>
    <w:rsid w:val="006101DF"/>
    <w:rsid w:val="00613DCB"/>
    <w:rsid w:val="00614FD5"/>
    <w:rsid w:val="00615B7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5E79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43CD3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77E29"/>
    <w:rsid w:val="006815B1"/>
    <w:rsid w:val="00681F51"/>
    <w:rsid w:val="00682F4E"/>
    <w:rsid w:val="006838A1"/>
    <w:rsid w:val="00684487"/>
    <w:rsid w:val="00685396"/>
    <w:rsid w:val="0068558D"/>
    <w:rsid w:val="006856F3"/>
    <w:rsid w:val="00686408"/>
    <w:rsid w:val="00686EAB"/>
    <w:rsid w:val="0069013A"/>
    <w:rsid w:val="00693707"/>
    <w:rsid w:val="006A4267"/>
    <w:rsid w:val="006A6458"/>
    <w:rsid w:val="006A6BB9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3BEB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3F9D"/>
    <w:rsid w:val="00764C8F"/>
    <w:rsid w:val="00765A37"/>
    <w:rsid w:val="00767EE2"/>
    <w:rsid w:val="007709AA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477C"/>
    <w:rsid w:val="007B5209"/>
    <w:rsid w:val="007B55D0"/>
    <w:rsid w:val="007B5D8A"/>
    <w:rsid w:val="007C3330"/>
    <w:rsid w:val="007C3976"/>
    <w:rsid w:val="007C50C6"/>
    <w:rsid w:val="007C7FF2"/>
    <w:rsid w:val="007D0661"/>
    <w:rsid w:val="007D2159"/>
    <w:rsid w:val="007D3836"/>
    <w:rsid w:val="007D5DDD"/>
    <w:rsid w:val="007D6D5F"/>
    <w:rsid w:val="007E263C"/>
    <w:rsid w:val="007E3BF5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6840"/>
    <w:rsid w:val="008C7B9C"/>
    <w:rsid w:val="008D353F"/>
    <w:rsid w:val="008D4A1C"/>
    <w:rsid w:val="008E084B"/>
    <w:rsid w:val="008E16D8"/>
    <w:rsid w:val="008E3D8F"/>
    <w:rsid w:val="008E7E53"/>
    <w:rsid w:val="008F4480"/>
    <w:rsid w:val="008F59B3"/>
    <w:rsid w:val="00902D28"/>
    <w:rsid w:val="0090682F"/>
    <w:rsid w:val="00912F89"/>
    <w:rsid w:val="00913641"/>
    <w:rsid w:val="0091637B"/>
    <w:rsid w:val="00917698"/>
    <w:rsid w:val="00920438"/>
    <w:rsid w:val="0092096B"/>
    <w:rsid w:val="009231BE"/>
    <w:rsid w:val="0092610C"/>
    <w:rsid w:val="00927B6F"/>
    <w:rsid w:val="00927FC4"/>
    <w:rsid w:val="00932990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08A1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7A5"/>
    <w:rsid w:val="009E6E53"/>
    <w:rsid w:val="009F07F0"/>
    <w:rsid w:val="009F3185"/>
    <w:rsid w:val="00A0047C"/>
    <w:rsid w:val="00A00E7E"/>
    <w:rsid w:val="00A01283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2A43"/>
    <w:rsid w:val="00A23D2F"/>
    <w:rsid w:val="00A25A66"/>
    <w:rsid w:val="00A2649C"/>
    <w:rsid w:val="00A30160"/>
    <w:rsid w:val="00A30B98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D4D1A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240"/>
    <w:rsid w:val="00B14533"/>
    <w:rsid w:val="00B14FCF"/>
    <w:rsid w:val="00B15359"/>
    <w:rsid w:val="00B255A5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67207"/>
    <w:rsid w:val="00B75F35"/>
    <w:rsid w:val="00B8312D"/>
    <w:rsid w:val="00B83E69"/>
    <w:rsid w:val="00B86218"/>
    <w:rsid w:val="00B903A3"/>
    <w:rsid w:val="00B905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D4D4C"/>
    <w:rsid w:val="00BE0B82"/>
    <w:rsid w:val="00BE1303"/>
    <w:rsid w:val="00BE3247"/>
    <w:rsid w:val="00BE3DC4"/>
    <w:rsid w:val="00BE7FD8"/>
    <w:rsid w:val="00BF16DA"/>
    <w:rsid w:val="00BF3E05"/>
    <w:rsid w:val="00BF4207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297"/>
    <w:rsid w:val="00C3760C"/>
    <w:rsid w:val="00C4033E"/>
    <w:rsid w:val="00C41049"/>
    <w:rsid w:val="00C433DB"/>
    <w:rsid w:val="00C45249"/>
    <w:rsid w:val="00C459B8"/>
    <w:rsid w:val="00C45E06"/>
    <w:rsid w:val="00C464BC"/>
    <w:rsid w:val="00C46667"/>
    <w:rsid w:val="00C505B2"/>
    <w:rsid w:val="00C50FC3"/>
    <w:rsid w:val="00C52F85"/>
    <w:rsid w:val="00C53D41"/>
    <w:rsid w:val="00C53FEB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958BF"/>
    <w:rsid w:val="00CA0D11"/>
    <w:rsid w:val="00CA1747"/>
    <w:rsid w:val="00CA1E4E"/>
    <w:rsid w:val="00CA4642"/>
    <w:rsid w:val="00CB6358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E69B8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4ED"/>
    <w:rsid w:val="00D84B80"/>
    <w:rsid w:val="00D873CA"/>
    <w:rsid w:val="00D87AD1"/>
    <w:rsid w:val="00D90F24"/>
    <w:rsid w:val="00D925C2"/>
    <w:rsid w:val="00D92AF4"/>
    <w:rsid w:val="00D9447C"/>
    <w:rsid w:val="00D94773"/>
    <w:rsid w:val="00D9560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E4F11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17DA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6EA2"/>
    <w:rsid w:val="00E776ED"/>
    <w:rsid w:val="00E804FF"/>
    <w:rsid w:val="00E80F68"/>
    <w:rsid w:val="00E878B0"/>
    <w:rsid w:val="00E9090A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C7107"/>
    <w:rsid w:val="00EC7AC8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68A"/>
    <w:rsid w:val="00F528D7"/>
    <w:rsid w:val="00F53D4A"/>
    <w:rsid w:val="00F56CE2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2442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B0705-599C-4B0F-83C7-1E3DE522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159</Words>
  <Characters>180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ихонова Юлия Алексееевна</cp:lastModifiedBy>
  <cp:revision>5</cp:revision>
  <cp:lastPrinted>2020-04-23T06:31:00Z</cp:lastPrinted>
  <dcterms:created xsi:type="dcterms:W3CDTF">2021-02-11T23:16:00Z</dcterms:created>
  <dcterms:modified xsi:type="dcterms:W3CDTF">2021-02-12T02:35:00Z</dcterms:modified>
</cp:coreProperties>
</file>